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FEC45" w14:textId="77777777" w:rsidR="000A68ED" w:rsidRPr="00281775" w:rsidRDefault="00482A72" w:rsidP="000A68ED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 xml:space="preserve">T.C. </w:t>
      </w:r>
      <w:r w:rsidR="000A68ED" w:rsidRPr="00281775">
        <w:rPr>
          <w:rFonts w:cs="Times New Roman"/>
          <w:b/>
        </w:rPr>
        <w:t>KAHRAMANMARAŞ SÜTÇÜ İMAM ÜNİVERSİTESİ</w:t>
      </w:r>
    </w:p>
    <w:p w14:paraId="514DD201" w14:textId="660C3B27" w:rsidR="00371AD6" w:rsidRDefault="000A68ED" w:rsidP="000A68ED">
      <w:pPr>
        <w:spacing w:after="0" w:line="240" w:lineRule="auto"/>
        <w:jc w:val="center"/>
        <w:rPr>
          <w:rFonts w:cs="Times New Roman"/>
          <w:b/>
        </w:rPr>
      </w:pPr>
      <w:r w:rsidRPr="00281775">
        <w:rPr>
          <w:rFonts w:cs="Times New Roman"/>
          <w:b/>
        </w:rPr>
        <w:t xml:space="preserve">Biyosistem </w:t>
      </w:r>
      <w:r w:rsidR="00BD6779" w:rsidRPr="00281775">
        <w:rPr>
          <w:rFonts w:cs="Times New Roman"/>
          <w:b/>
        </w:rPr>
        <w:t>Mühendisliği</w:t>
      </w:r>
      <w:r w:rsidRPr="00281775">
        <w:rPr>
          <w:rFonts w:cs="Times New Roman"/>
          <w:b/>
        </w:rPr>
        <w:t xml:space="preserve"> Bölümü</w:t>
      </w:r>
      <w:r w:rsidR="00394DEA">
        <w:rPr>
          <w:rFonts w:cs="Times New Roman"/>
          <w:b/>
        </w:rPr>
        <w:t xml:space="preserve"> 202</w:t>
      </w:r>
      <w:r w:rsidR="00251FEB">
        <w:rPr>
          <w:rFonts w:cs="Times New Roman"/>
          <w:b/>
        </w:rPr>
        <w:t>2</w:t>
      </w:r>
      <w:r w:rsidR="00394DEA">
        <w:rPr>
          <w:rFonts w:cs="Times New Roman"/>
          <w:b/>
        </w:rPr>
        <w:t>-202</w:t>
      </w:r>
      <w:r w:rsidR="00251FEB">
        <w:rPr>
          <w:rFonts w:cs="Times New Roman"/>
          <w:b/>
        </w:rPr>
        <w:t>3</w:t>
      </w:r>
      <w:r w:rsidR="00394DEA">
        <w:rPr>
          <w:rFonts w:cs="Times New Roman"/>
          <w:b/>
        </w:rPr>
        <w:t xml:space="preserve"> Eğitim-Öğretim Yılı</w:t>
      </w:r>
      <w:r w:rsidRPr="00281775">
        <w:rPr>
          <w:rFonts w:cs="Times New Roman"/>
          <w:b/>
        </w:rPr>
        <w:t xml:space="preserve"> </w:t>
      </w:r>
      <w:r w:rsidR="00570B91">
        <w:rPr>
          <w:rFonts w:cs="Times New Roman"/>
          <w:b/>
        </w:rPr>
        <w:t>Bahar</w:t>
      </w:r>
      <w:r>
        <w:rPr>
          <w:rFonts w:cs="Times New Roman"/>
          <w:b/>
        </w:rPr>
        <w:t xml:space="preserve"> Dönemi </w:t>
      </w:r>
    </w:p>
    <w:p w14:paraId="44214CEE" w14:textId="00B0CCE9" w:rsidR="00135D6A" w:rsidRDefault="00526993" w:rsidP="00135D6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azeret</w:t>
      </w:r>
      <w:r w:rsidR="008C190D">
        <w:rPr>
          <w:rFonts w:cs="Times New Roman"/>
          <w:b/>
          <w:szCs w:val="24"/>
        </w:rPr>
        <w:t xml:space="preserve"> Sınav </w:t>
      </w:r>
      <w:r w:rsidR="00135D6A">
        <w:rPr>
          <w:rFonts w:cs="Times New Roman"/>
          <w:b/>
          <w:szCs w:val="24"/>
        </w:rPr>
        <w:t>Programı</w:t>
      </w:r>
    </w:p>
    <w:p w14:paraId="0EDFF63E" w14:textId="77777777" w:rsidR="005C6381" w:rsidRPr="00570B91" w:rsidRDefault="005C6381" w:rsidP="000A68ED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14:paraId="6FE013C3" w14:textId="77777777" w:rsidR="000A68ED" w:rsidRPr="005E15AF" w:rsidRDefault="005E15AF" w:rsidP="00570B91">
      <w:pPr>
        <w:spacing w:after="100"/>
        <w:rPr>
          <w:b/>
        </w:rPr>
      </w:pPr>
      <w:r>
        <w:rPr>
          <w:b/>
        </w:rPr>
        <w:t>1</w:t>
      </w:r>
      <w:r w:rsidRPr="000A68ED">
        <w:rPr>
          <w:b/>
        </w:rPr>
        <w:t xml:space="preserve">. Sınıf </w:t>
      </w:r>
    </w:p>
    <w:tbl>
      <w:tblPr>
        <w:tblStyle w:val="TableGrid"/>
        <w:tblW w:w="5066" w:type="pct"/>
        <w:tblInd w:w="-289" w:type="dxa"/>
        <w:tblLook w:val="04A0" w:firstRow="1" w:lastRow="0" w:firstColumn="1" w:lastColumn="0" w:noHBand="0" w:noVBand="1"/>
      </w:tblPr>
      <w:tblGrid>
        <w:gridCol w:w="1007"/>
        <w:gridCol w:w="5407"/>
        <w:gridCol w:w="1344"/>
        <w:gridCol w:w="1205"/>
        <w:gridCol w:w="975"/>
        <w:gridCol w:w="4239"/>
      </w:tblGrid>
      <w:tr w:rsidR="00FB7EB3" w:rsidRPr="00FB316A" w14:paraId="1DF49C4B" w14:textId="77777777" w:rsidTr="00FA1EAF">
        <w:tc>
          <w:tcPr>
            <w:tcW w:w="355" w:type="pct"/>
            <w:vAlign w:val="center"/>
          </w:tcPr>
          <w:p w14:paraId="017A8D4A" w14:textId="77777777" w:rsidR="00D047CE" w:rsidRPr="00FB316A" w:rsidRDefault="00D047CE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907" w:type="pct"/>
            <w:vAlign w:val="center"/>
          </w:tcPr>
          <w:p w14:paraId="558AF678" w14:textId="6E753748" w:rsidR="00D047CE" w:rsidRPr="00FB316A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14:paraId="57CA0261" w14:textId="0C6FDA21" w:rsidR="00D047CE" w:rsidRPr="00FB316A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425" w:type="pct"/>
            <w:vAlign w:val="center"/>
          </w:tcPr>
          <w:p w14:paraId="7BCA15BB" w14:textId="464FB0AD" w:rsidR="00D047CE" w:rsidRPr="00FB316A" w:rsidRDefault="00D047CE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44" w:type="pct"/>
            <w:vAlign w:val="center"/>
          </w:tcPr>
          <w:p w14:paraId="602DEE89" w14:textId="6CCB9A57" w:rsidR="00D047CE" w:rsidRDefault="00D047CE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495" w:type="pct"/>
            <w:vAlign w:val="center"/>
          </w:tcPr>
          <w:p w14:paraId="12B0A69D" w14:textId="3175AD88" w:rsidR="00D047CE" w:rsidRPr="00FB316A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SORUMLUSU </w:t>
            </w:r>
          </w:p>
        </w:tc>
      </w:tr>
      <w:tr w:rsidR="00317CF4" w:rsidRPr="00FB316A" w14:paraId="553B0F2C" w14:textId="77777777" w:rsidTr="00FA1EAF">
        <w:tc>
          <w:tcPr>
            <w:tcW w:w="355" w:type="pct"/>
            <w:vAlign w:val="center"/>
          </w:tcPr>
          <w:p w14:paraId="48580544" w14:textId="255880C3" w:rsidR="00317CF4" w:rsidRPr="00397A0A" w:rsidRDefault="00317CF4" w:rsidP="00317CF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397A0A">
              <w:rPr>
                <w:rFonts w:cs="Times New Roman"/>
                <w:sz w:val="22"/>
                <w:szCs w:val="24"/>
              </w:rPr>
              <w:t>BOZ102</w:t>
            </w:r>
          </w:p>
        </w:tc>
        <w:tc>
          <w:tcPr>
            <w:tcW w:w="1907" w:type="pct"/>
            <w:vAlign w:val="center"/>
          </w:tcPr>
          <w:p w14:paraId="73CEECEC" w14:textId="4F50778E" w:rsidR="00317CF4" w:rsidRPr="004471D9" w:rsidRDefault="00317CF4" w:rsidP="00317CF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Cs w:val="24"/>
              </w:rPr>
              <w:t>TÜRK DİLİ II</w:t>
            </w:r>
          </w:p>
        </w:tc>
        <w:tc>
          <w:tcPr>
            <w:tcW w:w="474" w:type="pct"/>
            <w:vAlign w:val="center"/>
          </w:tcPr>
          <w:p w14:paraId="6464172A" w14:textId="5D075DB3" w:rsidR="00317CF4" w:rsidRPr="00FB316A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7EB3"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6ED982CB" w14:textId="7EA27111" w:rsidR="00317CF4" w:rsidRPr="00EF4331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5.06.2023</w:t>
            </w:r>
          </w:p>
        </w:tc>
        <w:tc>
          <w:tcPr>
            <w:tcW w:w="344" w:type="pct"/>
            <w:vAlign w:val="center"/>
          </w:tcPr>
          <w:p w14:paraId="297B8C1A" w14:textId="38D89F99" w:rsidR="00317CF4" w:rsidRPr="00EF4331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9:00</w:t>
            </w:r>
          </w:p>
        </w:tc>
        <w:tc>
          <w:tcPr>
            <w:tcW w:w="1495" w:type="pct"/>
            <w:vAlign w:val="center"/>
          </w:tcPr>
          <w:p w14:paraId="23DC4B22" w14:textId="696F8553" w:rsidR="00317CF4" w:rsidRPr="004471D9" w:rsidRDefault="00317CF4" w:rsidP="00317CF4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22"/>
                <w:szCs w:val="20"/>
              </w:rPr>
            </w:pPr>
            <w:proofErr w:type="spellStart"/>
            <w:r w:rsidRPr="004471D9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>Öğr</w:t>
            </w:r>
            <w:proofErr w:type="spellEnd"/>
            <w:r w:rsidRPr="004471D9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 xml:space="preserve">. Gör. </w:t>
            </w:r>
            <w:proofErr w:type="spellStart"/>
            <w:r w:rsidRPr="004471D9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>Nazife</w:t>
            </w:r>
            <w:proofErr w:type="spellEnd"/>
            <w:r w:rsidRPr="004471D9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 xml:space="preserve"> TÜFEKÇİ</w:t>
            </w:r>
          </w:p>
        </w:tc>
      </w:tr>
      <w:tr w:rsidR="00317CF4" w:rsidRPr="00FB316A" w14:paraId="48C917F9" w14:textId="77777777" w:rsidTr="00FA1EAF">
        <w:tc>
          <w:tcPr>
            <w:tcW w:w="355" w:type="pct"/>
            <w:vAlign w:val="center"/>
          </w:tcPr>
          <w:p w14:paraId="05CCE817" w14:textId="40019824" w:rsidR="00317CF4" w:rsidRPr="00397A0A" w:rsidRDefault="00317CF4" w:rsidP="00317CF4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OZ104</w:t>
            </w:r>
          </w:p>
        </w:tc>
        <w:tc>
          <w:tcPr>
            <w:tcW w:w="1907" w:type="pct"/>
            <w:vAlign w:val="center"/>
          </w:tcPr>
          <w:p w14:paraId="20F06C69" w14:textId="1836726D" w:rsidR="00317CF4" w:rsidRPr="004471D9" w:rsidRDefault="00317CF4" w:rsidP="00317CF4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szCs w:val="24"/>
              </w:rPr>
              <w:t>ATATÜRK İLKELERİ VE İNKILAP TARİHİ II</w:t>
            </w:r>
          </w:p>
        </w:tc>
        <w:tc>
          <w:tcPr>
            <w:tcW w:w="474" w:type="pct"/>
            <w:vAlign w:val="center"/>
          </w:tcPr>
          <w:p w14:paraId="427BB882" w14:textId="7BD06ECD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1F622E31" w14:textId="063798F3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5.06.2023</w:t>
            </w:r>
          </w:p>
        </w:tc>
        <w:tc>
          <w:tcPr>
            <w:tcW w:w="344" w:type="pct"/>
            <w:vAlign w:val="center"/>
          </w:tcPr>
          <w:p w14:paraId="1492D4E9" w14:textId="1DF35A1A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0:00</w:t>
            </w:r>
          </w:p>
        </w:tc>
        <w:tc>
          <w:tcPr>
            <w:tcW w:w="1495" w:type="pct"/>
            <w:vAlign w:val="center"/>
          </w:tcPr>
          <w:p w14:paraId="5FFEB094" w14:textId="1BD45749" w:rsidR="00317CF4" w:rsidRPr="00397A0A" w:rsidRDefault="00317CF4" w:rsidP="00317CF4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397A0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 w:rsidRPr="00397A0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 Gör. Dr. Sevim Ceylan DUMANOĞLU</w:t>
            </w:r>
          </w:p>
        </w:tc>
      </w:tr>
      <w:tr w:rsidR="00317CF4" w:rsidRPr="00FB316A" w14:paraId="2D1697C4" w14:textId="77777777" w:rsidTr="00FA1EAF">
        <w:tc>
          <w:tcPr>
            <w:tcW w:w="355" w:type="pct"/>
            <w:vAlign w:val="center"/>
          </w:tcPr>
          <w:p w14:paraId="3EE9F33A" w14:textId="3AA2DE34" w:rsidR="00317CF4" w:rsidRPr="00397A0A" w:rsidRDefault="00317CF4" w:rsidP="00317CF4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ZF108</w:t>
            </w:r>
          </w:p>
        </w:tc>
        <w:tc>
          <w:tcPr>
            <w:tcW w:w="1907" w:type="pct"/>
            <w:vAlign w:val="center"/>
          </w:tcPr>
          <w:p w14:paraId="3024C10D" w14:textId="15334E1B" w:rsidR="00317CF4" w:rsidRPr="004471D9" w:rsidRDefault="00317CF4" w:rsidP="00317CF4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szCs w:val="24"/>
              </w:rPr>
              <w:t>KİMYA II</w:t>
            </w:r>
          </w:p>
        </w:tc>
        <w:tc>
          <w:tcPr>
            <w:tcW w:w="474" w:type="pct"/>
            <w:vAlign w:val="center"/>
          </w:tcPr>
          <w:p w14:paraId="0D0EE66B" w14:textId="6C4813C9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0FAA506B" w14:textId="242BE5C8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06.2023</w:t>
            </w:r>
          </w:p>
        </w:tc>
        <w:tc>
          <w:tcPr>
            <w:tcW w:w="344" w:type="pct"/>
            <w:vAlign w:val="center"/>
          </w:tcPr>
          <w:p w14:paraId="13DBDF88" w14:textId="13DD29F6" w:rsidR="00317CF4" w:rsidRDefault="00317CF4" w:rsidP="00A2229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</w:t>
            </w:r>
            <w:r w:rsidR="00A22291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:00</w:t>
            </w:r>
          </w:p>
        </w:tc>
        <w:tc>
          <w:tcPr>
            <w:tcW w:w="1495" w:type="pct"/>
            <w:vAlign w:val="center"/>
          </w:tcPr>
          <w:p w14:paraId="751B22E5" w14:textId="797129B5" w:rsidR="00317CF4" w:rsidRPr="00397A0A" w:rsidRDefault="00317CF4" w:rsidP="00317CF4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>Doç. Dr. Ali ŞAMİL</w:t>
            </w:r>
          </w:p>
        </w:tc>
      </w:tr>
      <w:tr w:rsidR="00317CF4" w:rsidRPr="00FB316A" w14:paraId="51E43D11" w14:textId="77777777" w:rsidTr="00FA1EAF">
        <w:tc>
          <w:tcPr>
            <w:tcW w:w="355" w:type="pct"/>
            <w:vAlign w:val="center"/>
          </w:tcPr>
          <w:p w14:paraId="0772B3F6" w14:textId="53B8BBCA" w:rsidR="00317CF4" w:rsidRPr="00397A0A" w:rsidRDefault="00317CF4" w:rsidP="00317CF4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color w:val="auto"/>
                <w:sz w:val="22"/>
                <w:szCs w:val="24"/>
              </w:rPr>
              <w:t>BSS118</w:t>
            </w:r>
          </w:p>
        </w:tc>
        <w:tc>
          <w:tcPr>
            <w:tcW w:w="1907" w:type="pct"/>
            <w:vAlign w:val="center"/>
          </w:tcPr>
          <w:p w14:paraId="566EA062" w14:textId="71090514" w:rsidR="00317CF4" w:rsidRPr="004471D9" w:rsidRDefault="00317CF4" w:rsidP="00317CF4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color w:val="auto"/>
                <w:szCs w:val="24"/>
              </w:rPr>
              <w:t>GİRİŞİMCİLİK VE KARİYER PLANLAMA</w:t>
            </w: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Pr="004471D9">
              <w:rPr>
                <w:rFonts w:cs="Times New Roman"/>
                <w:color w:val="auto"/>
                <w:szCs w:val="24"/>
              </w:rPr>
              <w:t>(SEÇ)</w:t>
            </w:r>
          </w:p>
        </w:tc>
        <w:tc>
          <w:tcPr>
            <w:tcW w:w="474" w:type="pct"/>
            <w:vAlign w:val="center"/>
          </w:tcPr>
          <w:p w14:paraId="6D0BBC65" w14:textId="0214C229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B7EB3"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76476500" w14:textId="716955F7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06.2023</w:t>
            </w:r>
          </w:p>
        </w:tc>
        <w:tc>
          <w:tcPr>
            <w:tcW w:w="344" w:type="pct"/>
            <w:vAlign w:val="center"/>
          </w:tcPr>
          <w:p w14:paraId="2BFAAA03" w14:textId="7113D1FA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</w:t>
            </w:r>
          </w:p>
        </w:tc>
        <w:tc>
          <w:tcPr>
            <w:tcW w:w="1495" w:type="pct"/>
            <w:vAlign w:val="center"/>
          </w:tcPr>
          <w:p w14:paraId="4A58F60D" w14:textId="206B4E4C" w:rsidR="00317CF4" w:rsidRPr="00397A0A" w:rsidRDefault="00317CF4" w:rsidP="00317CF4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FA1EAF">
              <w:rPr>
                <w:sz w:val="20"/>
                <w:szCs w:val="19"/>
              </w:rPr>
              <w:t xml:space="preserve">Dr. </w:t>
            </w:r>
            <w:proofErr w:type="spellStart"/>
            <w:r w:rsidRPr="00FA1EAF">
              <w:rPr>
                <w:sz w:val="20"/>
                <w:szCs w:val="19"/>
              </w:rPr>
              <w:t>Öğr</w:t>
            </w:r>
            <w:proofErr w:type="spellEnd"/>
            <w:r w:rsidRPr="00FA1EAF">
              <w:rPr>
                <w:sz w:val="20"/>
                <w:szCs w:val="19"/>
              </w:rPr>
              <w:t>. Üyesi Cevahir KAYNAKÇI BAYDAR</w:t>
            </w:r>
          </w:p>
        </w:tc>
      </w:tr>
      <w:tr w:rsidR="00317CF4" w:rsidRPr="00FB316A" w14:paraId="19D26211" w14:textId="77777777" w:rsidTr="00FA1EAF">
        <w:tc>
          <w:tcPr>
            <w:tcW w:w="355" w:type="pct"/>
            <w:vAlign w:val="center"/>
          </w:tcPr>
          <w:p w14:paraId="259EA131" w14:textId="2E10C998" w:rsidR="00317CF4" w:rsidRPr="00397A0A" w:rsidRDefault="00317CF4" w:rsidP="00317CF4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SS102</w:t>
            </w:r>
          </w:p>
        </w:tc>
        <w:tc>
          <w:tcPr>
            <w:tcW w:w="1907" w:type="pct"/>
            <w:vAlign w:val="center"/>
          </w:tcPr>
          <w:p w14:paraId="519A9B3C" w14:textId="5512A682" w:rsidR="00317CF4" w:rsidRPr="004471D9" w:rsidRDefault="00317CF4" w:rsidP="00317CF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İRİŞİMCİLİK VE STRATEJİ (SEÇ</w:t>
            </w:r>
            <w:r w:rsidRPr="004471D9">
              <w:rPr>
                <w:rFonts w:cs="Times New Roman"/>
                <w:szCs w:val="24"/>
              </w:rPr>
              <w:t>)</w:t>
            </w:r>
          </w:p>
        </w:tc>
        <w:tc>
          <w:tcPr>
            <w:tcW w:w="474" w:type="pct"/>
            <w:vAlign w:val="center"/>
          </w:tcPr>
          <w:p w14:paraId="33421CBF" w14:textId="478A9E58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B7EB3"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0A559DF6" w14:textId="2BE97CFF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06.2023</w:t>
            </w:r>
          </w:p>
        </w:tc>
        <w:tc>
          <w:tcPr>
            <w:tcW w:w="344" w:type="pct"/>
            <w:vAlign w:val="center"/>
          </w:tcPr>
          <w:p w14:paraId="1199A04A" w14:textId="376D131C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5:30</w:t>
            </w:r>
          </w:p>
        </w:tc>
        <w:tc>
          <w:tcPr>
            <w:tcW w:w="1495" w:type="pct"/>
            <w:vAlign w:val="center"/>
          </w:tcPr>
          <w:p w14:paraId="4DA6FA05" w14:textId="6E82F628" w:rsidR="00317CF4" w:rsidRPr="00397A0A" w:rsidRDefault="00317CF4" w:rsidP="00317CF4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19"/>
              </w:rPr>
              <w:t xml:space="preserve">Dr. </w:t>
            </w:r>
            <w:proofErr w:type="spellStart"/>
            <w:r w:rsidRPr="004471D9">
              <w:rPr>
                <w:rFonts w:eastAsia="Times New Roman" w:cs="Times New Roman"/>
                <w:color w:val="auto"/>
                <w:sz w:val="22"/>
                <w:szCs w:val="19"/>
              </w:rPr>
              <w:t>Öğr</w:t>
            </w:r>
            <w:proofErr w:type="spellEnd"/>
            <w:r w:rsidRPr="004471D9">
              <w:rPr>
                <w:rFonts w:eastAsia="Times New Roman" w:cs="Times New Roman"/>
                <w:color w:val="auto"/>
                <w:sz w:val="22"/>
                <w:szCs w:val="19"/>
              </w:rPr>
              <w:t>. Üyesi H. Burak AĞIR</w:t>
            </w:r>
          </w:p>
        </w:tc>
      </w:tr>
      <w:tr w:rsidR="00317CF4" w:rsidRPr="00FB316A" w14:paraId="0554DB57" w14:textId="77777777" w:rsidTr="00FA1EAF">
        <w:tc>
          <w:tcPr>
            <w:tcW w:w="355" w:type="pct"/>
            <w:vAlign w:val="center"/>
          </w:tcPr>
          <w:p w14:paraId="23771E59" w14:textId="0820A5F7" w:rsidR="00317CF4" w:rsidRPr="00397A0A" w:rsidRDefault="00317CF4" w:rsidP="00317CF4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SS116</w:t>
            </w:r>
          </w:p>
        </w:tc>
        <w:tc>
          <w:tcPr>
            <w:tcW w:w="1907" w:type="pct"/>
            <w:vAlign w:val="center"/>
          </w:tcPr>
          <w:p w14:paraId="2BD3FFB2" w14:textId="678BAC66" w:rsidR="00317CF4" w:rsidRPr="004471D9" w:rsidRDefault="00317CF4" w:rsidP="00317CF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İŞ SAĞLIĞI VE GÜVENLİĞİ (SEÇ</w:t>
            </w:r>
            <w:r w:rsidRPr="004471D9">
              <w:rPr>
                <w:rFonts w:cs="Times New Roman"/>
                <w:szCs w:val="24"/>
              </w:rPr>
              <w:t>)</w:t>
            </w:r>
          </w:p>
        </w:tc>
        <w:tc>
          <w:tcPr>
            <w:tcW w:w="474" w:type="pct"/>
            <w:vAlign w:val="center"/>
          </w:tcPr>
          <w:p w14:paraId="7F050E73" w14:textId="7461C3AE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00085A3A" w14:textId="659CE95D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06.2023</w:t>
            </w:r>
          </w:p>
        </w:tc>
        <w:tc>
          <w:tcPr>
            <w:tcW w:w="344" w:type="pct"/>
            <w:vAlign w:val="center"/>
          </w:tcPr>
          <w:p w14:paraId="5B7A0DB4" w14:textId="4FB17811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</w:t>
            </w: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1495" w:type="pct"/>
            <w:vAlign w:val="center"/>
          </w:tcPr>
          <w:p w14:paraId="746C99CA" w14:textId="6657F180" w:rsidR="00317CF4" w:rsidRPr="00397A0A" w:rsidRDefault="00317CF4" w:rsidP="00317CF4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471D9">
              <w:rPr>
                <w:sz w:val="22"/>
              </w:rPr>
              <w:t>Doç. Dr. Ferhat ÖZDEMİR</w:t>
            </w:r>
          </w:p>
        </w:tc>
      </w:tr>
      <w:tr w:rsidR="00317CF4" w:rsidRPr="00FB316A" w14:paraId="21CA7713" w14:textId="77777777" w:rsidTr="00FA1EAF">
        <w:tc>
          <w:tcPr>
            <w:tcW w:w="355" w:type="pct"/>
            <w:vAlign w:val="center"/>
          </w:tcPr>
          <w:p w14:paraId="5C26B4EB" w14:textId="5F161FC2" w:rsidR="00317CF4" w:rsidRPr="00397A0A" w:rsidRDefault="00317CF4" w:rsidP="00317CF4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ZF104</w:t>
            </w:r>
          </w:p>
        </w:tc>
        <w:tc>
          <w:tcPr>
            <w:tcW w:w="1907" w:type="pct"/>
            <w:vAlign w:val="center"/>
          </w:tcPr>
          <w:p w14:paraId="53F77AC1" w14:textId="6ECD35D5" w:rsidR="00317CF4" w:rsidRPr="004471D9" w:rsidRDefault="00317CF4" w:rsidP="00317CF4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szCs w:val="24"/>
              </w:rPr>
              <w:t>MATEMATİK II</w:t>
            </w:r>
          </w:p>
        </w:tc>
        <w:tc>
          <w:tcPr>
            <w:tcW w:w="474" w:type="pct"/>
            <w:vAlign w:val="center"/>
          </w:tcPr>
          <w:p w14:paraId="582D20B8" w14:textId="51971CD8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25" w:type="pct"/>
            <w:vAlign w:val="center"/>
          </w:tcPr>
          <w:p w14:paraId="564D0E2E" w14:textId="2D3A7D09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06.2023</w:t>
            </w:r>
          </w:p>
        </w:tc>
        <w:tc>
          <w:tcPr>
            <w:tcW w:w="344" w:type="pct"/>
            <w:vAlign w:val="center"/>
          </w:tcPr>
          <w:p w14:paraId="6525E4A8" w14:textId="37DB91B2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20:00</w:t>
            </w:r>
          </w:p>
        </w:tc>
        <w:tc>
          <w:tcPr>
            <w:tcW w:w="1495" w:type="pct"/>
            <w:vAlign w:val="center"/>
          </w:tcPr>
          <w:p w14:paraId="79C1FB16" w14:textId="7D7121D1" w:rsidR="00317CF4" w:rsidRPr="00397A0A" w:rsidRDefault="00317CF4" w:rsidP="00317CF4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471D9">
              <w:rPr>
                <w:sz w:val="22"/>
              </w:rPr>
              <w:t xml:space="preserve">Dr. </w:t>
            </w:r>
            <w:proofErr w:type="spellStart"/>
            <w:r w:rsidRPr="004471D9">
              <w:rPr>
                <w:sz w:val="22"/>
              </w:rPr>
              <w:t>Öğr</w:t>
            </w:r>
            <w:proofErr w:type="spellEnd"/>
            <w:r w:rsidRPr="004471D9">
              <w:rPr>
                <w:sz w:val="22"/>
              </w:rPr>
              <w:t>. Üyesi Cuma BOLAT</w:t>
            </w:r>
          </w:p>
        </w:tc>
      </w:tr>
      <w:tr w:rsidR="00317CF4" w:rsidRPr="00FB316A" w14:paraId="4718B4E0" w14:textId="77777777" w:rsidTr="00FA1EAF">
        <w:tc>
          <w:tcPr>
            <w:tcW w:w="355" w:type="pct"/>
            <w:vAlign w:val="center"/>
          </w:tcPr>
          <w:p w14:paraId="6E286C8E" w14:textId="5941DFB6" w:rsidR="00317CF4" w:rsidRPr="00397A0A" w:rsidRDefault="00317CF4" w:rsidP="00317CF4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OZ122</w:t>
            </w:r>
          </w:p>
        </w:tc>
        <w:tc>
          <w:tcPr>
            <w:tcW w:w="1907" w:type="pct"/>
            <w:vAlign w:val="center"/>
          </w:tcPr>
          <w:p w14:paraId="1FD974CE" w14:textId="4F301C10" w:rsidR="00317CF4" w:rsidRPr="004471D9" w:rsidRDefault="00317CF4" w:rsidP="00317CF4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eastAsia="Times New Roman" w:cs="Times New Roman"/>
                <w:color w:val="auto"/>
                <w:szCs w:val="24"/>
              </w:rPr>
              <w:t>İNGİLİZCE II</w:t>
            </w:r>
          </w:p>
        </w:tc>
        <w:tc>
          <w:tcPr>
            <w:tcW w:w="474" w:type="pct"/>
            <w:vAlign w:val="center"/>
          </w:tcPr>
          <w:p w14:paraId="7462C7FE" w14:textId="03B16E94" w:rsidR="00317CF4" w:rsidRPr="00FB7EB3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0C9F4E38" w14:textId="57E5F647" w:rsidR="00317CF4" w:rsidRPr="00EF4331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44" w:type="pct"/>
            <w:vAlign w:val="center"/>
          </w:tcPr>
          <w:p w14:paraId="56886008" w14:textId="173587E6" w:rsidR="00317CF4" w:rsidRPr="00EF4331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9:00</w:t>
            </w:r>
          </w:p>
        </w:tc>
        <w:tc>
          <w:tcPr>
            <w:tcW w:w="1495" w:type="pct"/>
            <w:vAlign w:val="center"/>
          </w:tcPr>
          <w:p w14:paraId="48D8FAC2" w14:textId="140405C6" w:rsidR="00317CF4" w:rsidRPr="004471D9" w:rsidRDefault="00317CF4" w:rsidP="00317CF4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sz w:val="22"/>
              </w:rPr>
              <w:t>Öğr. Gör. Firdevse SEZAL</w:t>
            </w:r>
          </w:p>
        </w:tc>
      </w:tr>
      <w:tr w:rsidR="00317CF4" w:rsidRPr="00FB316A" w14:paraId="0246B139" w14:textId="77777777" w:rsidTr="00FA1EAF">
        <w:tc>
          <w:tcPr>
            <w:tcW w:w="355" w:type="pct"/>
            <w:vAlign w:val="center"/>
          </w:tcPr>
          <w:p w14:paraId="21CF589D" w14:textId="08797FEA" w:rsidR="00317CF4" w:rsidRPr="00397A0A" w:rsidRDefault="00317CF4" w:rsidP="00317CF4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eastAsia="Times New Roman" w:cs="Times New Roman"/>
                <w:color w:val="auto"/>
                <w:sz w:val="22"/>
                <w:szCs w:val="24"/>
              </w:rPr>
              <w:t>BEF110</w:t>
            </w:r>
          </w:p>
        </w:tc>
        <w:tc>
          <w:tcPr>
            <w:tcW w:w="1907" w:type="pct"/>
            <w:vAlign w:val="center"/>
          </w:tcPr>
          <w:p w14:paraId="2A874B64" w14:textId="6C049F7A" w:rsidR="00317CF4" w:rsidRPr="004471D9" w:rsidRDefault="00317CF4" w:rsidP="00317CF4">
            <w:pPr>
              <w:spacing w:after="0" w:line="240" w:lineRule="auto"/>
              <w:rPr>
                <w:rFonts w:cs="Times New Roman"/>
                <w:szCs w:val="24"/>
              </w:rPr>
            </w:pPr>
            <w:r w:rsidRPr="00FA1EAF">
              <w:rPr>
                <w:rFonts w:cs="Times New Roman"/>
                <w:color w:val="000000"/>
                <w:sz w:val="22"/>
                <w:szCs w:val="24"/>
              </w:rPr>
              <w:t>ENFORMATİK VE BİLGİSAYAR PROGRAMLARI</w:t>
            </w:r>
          </w:p>
        </w:tc>
        <w:tc>
          <w:tcPr>
            <w:tcW w:w="474" w:type="pct"/>
            <w:vAlign w:val="center"/>
          </w:tcPr>
          <w:p w14:paraId="2363F254" w14:textId="2FFB17BA" w:rsidR="00317CF4" w:rsidRPr="00FB7EB3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4C54406E" w14:textId="6C00C53A" w:rsidR="00317CF4" w:rsidRPr="00EF4331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44" w:type="pct"/>
            <w:vAlign w:val="center"/>
          </w:tcPr>
          <w:p w14:paraId="5738937A" w14:textId="5C69F4CD" w:rsidR="00317CF4" w:rsidRPr="00EF4331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0:00</w:t>
            </w:r>
          </w:p>
        </w:tc>
        <w:tc>
          <w:tcPr>
            <w:tcW w:w="1495" w:type="pct"/>
            <w:vAlign w:val="center"/>
          </w:tcPr>
          <w:p w14:paraId="307E8F28" w14:textId="0FE9481B" w:rsidR="00317CF4" w:rsidRPr="004471D9" w:rsidRDefault="00317CF4" w:rsidP="00317CF4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sz w:val="22"/>
              </w:rPr>
              <w:t>Dr. Öğr. Üyesi Sait ÜSTÜN</w:t>
            </w:r>
          </w:p>
        </w:tc>
      </w:tr>
      <w:tr w:rsidR="00317CF4" w:rsidRPr="00FB316A" w14:paraId="36339EAC" w14:textId="77777777" w:rsidTr="00FA1EAF">
        <w:tc>
          <w:tcPr>
            <w:tcW w:w="355" w:type="pct"/>
            <w:vAlign w:val="center"/>
          </w:tcPr>
          <w:p w14:paraId="7F78580F" w14:textId="5B9FA473" w:rsidR="00317CF4" w:rsidRPr="00397A0A" w:rsidRDefault="00317CF4" w:rsidP="00317CF4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OZ142</w:t>
            </w:r>
          </w:p>
        </w:tc>
        <w:tc>
          <w:tcPr>
            <w:tcW w:w="1907" w:type="pct"/>
            <w:vAlign w:val="center"/>
          </w:tcPr>
          <w:p w14:paraId="46D738B3" w14:textId="1674C9B0" w:rsidR="00317CF4" w:rsidRPr="004471D9" w:rsidRDefault="00317CF4" w:rsidP="00317CF4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szCs w:val="24"/>
              </w:rPr>
              <w:t>BEDEN EĞİTİMİ II</w:t>
            </w:r>
          </w:p>
        </w:tc>
        <w:tc>
          <w:tcPr>
            <w:tcW w:w="474" w:type="pct"/>
            <w:vAlign w:val="center"/>
          </w:tcPr>
          <w:p w14:paraId="49A7119B" w14:textId="196A2CB9" w:rsidR="00317CF4" w:rsidRPr="00FB7EB3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dev</w:t>
            </w:r>
          </w:p>
        </w:tc>
        <w:tc>
          <w:tcPr>
            <w:tcW w:w="425" w:type="pct"/>
            <w:vAlign w:val="center"/>
          </w:tcPr>
          <w:p w14:paraId="295B3456" w14:textId="19426923" w:rsidR="00317CF4" w:rsidRPr="00EF4331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44" w:type="pct"/>
            <w:vAlign w:val="center"/>
          </w:tcPr>
          <w:p w14:paraId="2AF39698" w14:textId="23C81279" w:rsidR="00317CF4" w:rsidRPr="00EF4331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Pr="00EF4331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95" w:type="pct"/>
            <w:vAlign w:val="center"/>
          </w:tcPr>
          <w:p w14:paraId="5DE50668" w14:textId="4D796C9F" w:rsidR="00317CF4" w:rsidRPr="004471D9" w:rsidRDefault="00317CF4" w:rsidP="00317CF4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proofErr w:type="spellStart"/>
            <w:r w:rsidRPr="004471D9">
              <w:rPr>
                <w:sz w:val="22"/>
              </w:rPr>
              <w:t>Öğr</w:t>
            </w:r>
            <w:proofErr w:type="spellEnd"/>
            <w:r w:rsidRPr="004471D9">
              <w:rPr>
                <w:sz w:val="22"/>
              </w:rPr>
              <w:t xml:space="preserve">. Gör. </w:t>
            </w:r>
            <w:r>
              <w:rPr>
                <w:sz w:val="22"/>
              </w:rPr>
              <w:t>Nida GÖNEN</w:t>
            </w:r>
          </w:p>
        </w:tc>
      </w:tr>
      <w:tr w:rsidR="00317CF4" w:rsidRPr="00FB316A" w14:paraId="69956DCA" w14:textId="77777777" w:rsidTr="00FA1EAF">
        <w:tc>
          <w:tcPr>
            <w:tcW w:w="355" w:type="pct"/>
            <w:vAlign w:val="center"/>
          </w:tcPr>
          <w:p w14:paraId="1A29EC45" w14:textId="31E3BACC" w:rsidR="00317CF4" w:rsidRPr="00397A0A" w:rsidRDefault="00317CF4" w:rsidP="00317CF4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color w:val="000000"/>
                <w:sz w:val="22"/>
                <w:szCs w:val="24"/>
              </w:rPr>
              <w:t>BZF112</w:t>
            </w:r>
          </w:p>
        </w:tc>
        <w:tc>
          <w:tcPr>
            <w:tcW w:w="1907" w:type="pct"/>
            <w:vAlign w:val="center"/>
          </w:tcPr>
          <w:p w14:paraId="5559D71A" w14:textId="0881DF75" w:rsidR="00317CF4" w:rsidRPr="004471D9" w:rsidRDefault="00317CF4" w:rsidP="00317CF4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color w:val="000000"/>
                <w:szCs w:val="24"/>
              </w:rPr>
              <w:t>EKOLOJİ</w:t>
            </w:r>
          </w:p>
        </w:tc>
        <w:tc>
          <w:tcPr>
            <w:tcW w:w="474" w:type="pct"/>
            <w:vAlign w:val="center"/>
          </w:tcPr>
          <w:p w14:paraId="729DD796" w14:textId="79663995" w:rsidR="00317CF4" w:rsidRPr="00FB7EB3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2C6478D9" w14:textId="6DC8F9B3" w:rsidR="00317CF4" w:rsidRPr="00EF4331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44" w:type="pct"/>
            <w:vAlign w:val="center"/>
          </w:tcPr>
          <w:p w14:paraId="257CF147" w14:textId="72AE823F" w:rsidR="00317CF4" w:rsidRPr="00EF4331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Pr="00EF4331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95" w:type="pct"/>
            <w:vAlign w:val="center"/>
          </w:tcPr>
          <w:p w14:paraId="4540FF78" w14:textId="55D0BFA5" w:rsidR="00317CF4" w:rsidRPr="004471D9" w:rsidRDefault="00317CF4" w:rsidP="00317CF4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sz w:val="22"/>
              </w:rPr>
              <w:t>Prof. Dr. Fatih KILLI</w:t>
            </w:r>
          </w:p>
        </w:tc>
      </w:tr>
      <w:tr w:rsidR="00317CF4" w:rsidRPr="00FB316A" w14:paraId="5C2238F8" w14:textId="77777777" w:rsidTr="00FA1EAF">
        <w:tc>
          <w:tcPr>
            <w:tcW w:w="355" w:type="pct"/>
            <w:vAlign w:val="center"/>
          </w:tcPr>
          <w:p w14:paraId="517E4967" w14:textId="69B8376A" w:rsidR="00317CF4" w:rsidRPr="00397A0A" w:rsidRDefault="00317CF4" w:rsidP="00317CF4">
            <w:pPr>
              <w:spacing w:after="0" w:line="240" w:lineRule="auto"/>
              <w:rPr>
                <w:rFonts w:cs="Times New Roman"/>
                <w:color w:val="000000"/>
                <w:sz w:val="22"/>
                <w:szCs w:val="24"/>
              </w:rPr>
            </w:pPr>
            <w:r w:rsidRPr="00397A0A">
              <w:rPr>
                <w:rFonts w:cs="Times New Roman"/>
                <w:color w:val="000000"/>
                <w:sz w:val="22"/>
                <w:szCs w:val="24"/>
              </w:rPr>
              <w:t>BTE174</w:t>
            </w:r>
          </w:p>
        </w:tc>
        <w:tc>
          <w:tcPr>
            <w:tcW w:w="1907" w:type="pct"/>
            <w:vAlign w:val="center"/>
          </w:tcPr>
          <w:p w14:paraId="74D2D021" w14:textId="5B32E008" w:rsidR="00317CF4" w:rsidRPr="004471D9" w:rsidRDefault="00317CF4" w:rsidP="00317CF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471D9">
              <w:rPr>
                <w:rFonts w:cs="Times New Roman"/>
                <w:color w:val="000000"/>
                <w:szCs w:val="24"/>
              </w:rPr>
              <w:t>GENEL EKONOMİ</w:t>
            </w:r>
          </w:p>
        </w:tc>
        <w:tc>
          <w:tcPr>
            <w:tcW w:w="474" w:type="pct"/>
            <w:vAlign w:val="center"/>
          </w:tcPr>
          <w:p w14:paraId="5687686A" w14:textId="49C97CC8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23BD900A" w14:textId="51C4D162" w:rsidR="00317CF4" w:rsidRPr="00EF4331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44" w:type="pct"/>
            <w:vAlign w:val="center"/>
          </w:tcPr>
          <w:p w14:paraId="3A4B87D4" w14:textId="06A17672" w:rsidR="00317CF4" w:rsidRPr="00EF4331" w:rsidRDefault="00317CF4" w:rsidP="00317CF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7:00</w:t>
            </w:r>
          </w:p>
        </w:tc>
        <w:tc>
          <w:tcPr>
            <w:tcW w:w="1495" w:type="pct"/>
            <w:vAlign w:val="center"/>
          </w:tcPr>
          <w:p w14:paraId="7EA6B2B1" w14:textId="7B499EB8" w:rsidR="00317CF4" w:rsidRPr="004471D9" w:rsidRDefault="00317CF4" w:rsidP="00317CF4">
            <w:pPr>
              <w:spacing w:after="0" w:line="240" w:lineRule="auto"/>
              <w:rPr>
                <w:sz w:val="22"/>
              </w:rPr>
            </w:pPr>
            <w:r w:rsidRPr="004471D9">
              <w:rPr>
                <w:rFonts w:cs="Times New Roman"/>
                <w:sz w:val="22"/>
                <w:szCs w:val="20"/>
              </w:rPr>
              <w:t xml:space="preserve">Dr. </w:t>
            </w:r>
            <w:proofErr w:type="spellStart"/>
            <w:r w:rsidRPr="004471D9">
              <w:rPr>
                <w:rFonts w:cs="Times New Roman"/>
                <w:sz w:val="22"/>
                <w:szCs w:val="20"/>
              </w:rPr>
              <w:t>Öğr</w:t>
            </w:r>
            <w:proofErr w:type="spellEnd"/>
            <w:r w:rsidRPr="004471D9">
              <w:rPr>
                <w:rFonts w:cs="Times New Roman"/>
                <w:sz w:val="22"/>
                <w:szCs w:val="20"/>
              </w:rPr>
              <w:t>. Üyesi Yeşim AYTOP</w:t>
            </w:r>
          </w:p>
        </w:tc>
      </w:tr>
      <w:tr w:rsidR="00317CF4" w:rsidRPr="00FB316A" w14:paraId="06062A51" w14:textId="77777777" w:rsidTr="00FA1EAF">
        <w:tc>
          <w:tcPr>
            <w:tcW w:w="355" w:type="pct"/>
            <w:vAlign w:val="center"/>
          </w:tcPr>
          <w:p w14:paraId="31AC2F7B" w14:textId="1F115FE3" w:rsidR="00317CF4" w:rsidRPr="00397A0A" w:rsidRDefault="00317CF4" w:rsidP="00317CF4">
            <w:pPr>
              <w:spacing w:after="0" w:line="240" w:lineRule="auto"/>
              <w:rPr>
                <w:rFonts w:cs="Times New Roman"/>
                <w:color w:val="000000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ZF102</w:t>
            </w:r>
          </w:p>
        </w:tc>
        <w:tc>
          <w:tcPr>
            <w:tcW w:w="1907" w:type="pct"/>
            <w:vAlign w:val="center"/>
          </w:tcPr>
          <w:p w14:paraId="35A644E5" w14:textId="789849B3" w:rsidR="00317CF4" w:rsidRPr="004471D9" w:rsidRDefault="00317CF4" w:rsidP="00317CF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471D9">
              <w:rPr>
                <w:rFonts w:cs="Times New Roman"/>
                <w:szCs w:val="24"/>
              </w:rPr>
              <w:t>FİZİK II</w:t>
            </w:r>
          </w:p>
        </w:tc>
        <w:tc>
          <w:tcPr>
            <w:tcW w:w="474" w:type="pct"/>
            <w:vAlign w:val="center"/>
          </w:tcPr>
          <w:p w14:paraId="46ADDC68" w14:textId="055047C0" w:rsidR="00317CF4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25" w:type="pct"/>
            <w:vAlign w:val="center"/>
          </w:tcPr>
          <w:p w14:paraId="16ED6C1B" w14:textId="73DD3DA1" w:rsidR="00317CF4" w:rsidRPr="00EF4331" w:rsidRDefault="00317CF4" w:rsidP="00317C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44" w:type="pct"/>
            <w:vAlign w:val="center"/>
          </w:tcPr>
          <w:p w14:paraId="2D5917FC" w14:textId="09924220" w:rsidR="00317CF4" w:rsidRPr="00EF4331" w:rsidRDefault="00317CF4" w:rsidP="00317CF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:00</w:t>
            </w:r>
          </w:p>
        </w:tc>
        <w:tc>
          <w:tcPr>
            <w:tcW w:w="1495" w:type="pct"/>
            <w:vAlign w:val="center"/>
          </w:tcPr>
          <w:p w14:paraId="4DF9DFA9" w14:textId="4AFF8A2F" w:rsidR="00317CF4" w:rsidRPr="004471D9" w:rsidRDefault="00317CF4" w:rsidP="00317CF4">
            <w:pPr>
              <w:spacing w:after="0" w:line="240" w:lineRule="auto"/>
              <w:rPr>
                <w:sz w:val="22"/>
              </w:rPr>
            </w:pPr>
            <w:r w:rsidRPr="004471D9">
              <w:rPr>
                <w:sz w:val="22"/>
              </w:rPr>
              <w:t>Prof. Dr. Mehmet Sait BOZGEYİK</w:t>
            </w:r>
          </w:p>
        </w:tc>
      </w:tr>
    </w:tbl>
    <w:p w14:paraId="1A757047" w14:textId="77777777" w:rsidR="002700E2" w:rsidRPr="00570B91" w:rsidRDefault="002700E2">
      <w:pPr>
        <w:rPr>
          <w:color w:val="auto"/>
          <w:sz w:val="16"/>
          <w:szCs w:val="16"/>
        </w:rPr>
      </w:pPr>
    </w:p>
    <w:p w14:paraId="174BD15D" w14:textId="77777777" w:rsidR="004C4240" w:rsidRPr="00F84982" w:rsidRDefault="000A68ED" w:rsidP="00570B91">
      <w:pPr>
        <w:spacing w:after="100"/>
        <w:rPr>
          <w:b/>
          <w:color w:val="auto"/>
        </w:rPr>
      </w:pPr>
      <w:r w:rsidRPr="00F84982">
        <w:rPr>
          <w:b/>
          <w:color w:val="auto"/>
        </w:rPr>
        <w:t xml:space="preserve">2. Sınıf </w:t>
      </w:r>
    </w:p>
    <w:tbl>
      <w:tblPr>
        <w:tblStyle w:val="TableGrid"/>
        <w:tblW w:w="506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74"/>
        <w:gridCol w:w="5092"/>
        <w:gridCol w:w="1412"/>
        <w:gridCol w:w="1134"/>
        <w:gridCol w:w="1012"/>
        <w:gridCol w:w="4253"/>
      </w:tblGrid>
      <w:tr w:rsidR="00D047CE" w:rsidRPr="00F84982" w14:paraId="27315973" w14:textId="18CCF5D3" w:rsidTr="00FA2E1C">
        <w:tc>
          <w:tcPr>
            <w:tcW w:w="449" w:type="pct"/>
            <w:vAlign w:val="center"/>
          </w:tcPr>
          <w:p w14:paraId="52AB956E" w14:textId="77777777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796" w:type="pct"/>
            <w:vAlign w:val="center"/>
          </w:tcPr>
          <w:p w14:paraId="1B908317" w14:textId="48791E82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Align w:val="center"/>
          </w:tcPr>
          <w:p w14:paraId="6B0602E6" w14:textId="75299E2D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400" w:type="pct"/>
            <w:vAlign w:val="center"/>
          </w:tcPr>
          <w:p w14:paraId="60AA16DB" w14:textId="7548AFD5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57" w:type="pct"/>
            <w:vAlign w:val="center"/>
          </w:tcPr>
          <w:p w14:paraId="69CAB42C" w14:textId="76448451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500" w:type="pct"/>
            <w:vAlign w:val="center"/>
          </w:tcPr>
          <w:p w14:paraId="2516344A" w14:textId="1BCC77CC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SORUMLUSU </w:t>
            </w:r>
          </w:p>
        </w:tc>
      </w:tr>
      <w:tr w:rsidR="00EF4331" w:rsidRPr="00F84982" w14:paraId="18D6C49E" w14:textId="77777777" w:rsidTr="00FA2E1C">
        <w:tc>
          <w:tcPr>
            <w:tcW w:w="449" w:type="pct"/>
            <w:vAlign w:val="center"/>
          </w:tcPr>
          <w:p w14:paraId="6F3FBE72" w14:textId="46E976FC" w:rsidR="00EF4331" w:rsidRPr="00EF4331" w:rsidRDefault="00EF4331" w:rsidP="00EF43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02</w:t>
            </w:r>
          </w:p>
        </w:tc>
        <w:tc>
          <w:tcPr>
            <w:tcW w:w="1796" w:type="pct"/>
            <w:vAlign w:val="center"/>
          </w:tcPr>
          <w:p w14:paraId="7B7A12B2" w14:textId="05868DF9" w:rsidR="00EF4331" w:rsidRPr="00FB316A" w:rsidRDefault="00EF4331" w:rsidP="00FA1EAF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SAYISAL ANALİZ</w:t>
            </w:r>
          </w:p>
        </w:tc>
        <w:tc>
          <w:tcPr>
            <w:tcW w:w="498" w:type="pct"/>
            <w:vAlign w:val="center"/>
          </w:tcPr>
          <w:p w14:paraId="152C3D77" w14:textId="16013691" w:rsidR="00EF4331" w:rsidRPr="00FB316A" w:rsidRDefault="00EF4331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5D3EA903" w14:textId="0BDFD43B" w:rsidR="00EF4331" w:rsidRPr="00317CF4" w:rsidRDefault="00317CF4" w:rsidP="00FA1E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317CF4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5.06.2023</w:t>
            </w:r>
          </w:p>
        </w:tc>
        <w:tc>
          <w:tcPr>
            <w:tcW w:w="357" w:type="pct"/>
            <w:vAlign w:val="center"/>
          </w:tcPr>
          <w:p w14:paraId="47E6CD6D" w14:textId="239C4501" w:rsidR="00EF4331" w:rsidRPr="00317CF4" w:rsidRDefault="00317CF4" w:rsidP="00FA1E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317CF4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0:30</w:t>
            </w:r>
          </w:p>
        </w:tc>
        <w:tc>
          <w:tcPr>
            <w:tcW w:w="1500" w:type="pct"/>
            <w:vAlign w:val="center"/>
          </w:tcPr>
          <w:p w14:paraId="7C63B9AB" w14:textId="10748309" w:rsidR="00EF4331" w:rsidRDefault="00EF4331" w:rsidP="0029229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Cafer GENÇOĞLAN</w:t>
            </w:r>
          </w:p>
        </w:tc>
      </w:tr>
      <w:tr w:rsidR="00FA2E1C" w:rsidRPr="00F84982" w14:paraId="16E15775" w14:textId="77777777" w:rsidTr="00FA2E1C">
        <w:tc>
          <w:tcPr>
            <w:tcW w:w="449" w:type="pct"/>
            <w:vAlign w:val="center"/>
          </w:tcPr>
          <w:p w14:paraId="5026F9CE" w14:textId="3F9802C4" w:rsidR="00FA2E1C" w:rsidRPr="00EF4331" w:rsidRDefault="00FA2E1C" w:rsidP="00FA2E1C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10</w:t>
            </w:r>
          </w:p>
        </w:tc>
        <w:tc>
          <w:tcPr>
            <w:tcW w:w="1796" w:type="pct"/>
            <w:vAlign w:val="center"/>
          </w:tcPr>
          <w:p w14:paraId="024A3E9D" w14:textId="45AEEE06" w:rsidR="00FA2E1C" w:rsidRPr="00CD5B63" w:rsidRDefault="00FA2E1C" w:rsidP="00FA2E1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A1EAF">
              <w:rPr>
                <w:rFonts w:cs="Times New Roman"/>
                <w:color w:val="auto"/>
                <w:sz w:val="23"/>
                <w:szCs w:val="23"/>
              </w:rPr>
              <w:t>ARAŞTIRMA VE DENEME METOTLARI (SEÇ)</w:t>
            </w:r>
          </w:p>
        </w:tc>
        <w:tc>
          <w:tcPr>
            <w:tcW w:w="498" w:type="pct"/>
            <w:vAlign w:val="center"/>
          </w:tcPr>
          <w:p w14:paraId="7550BA4A" w14:textId="62EE2755" w:rsidR="00FA2E1C" w:rsidRDefault="00FA2E1C" w:rsidP="00FA2E1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0149E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00" w:type="pct"/>
            <w:vAlign w:val="center"/>
          </w:tcPr>
          <w:p w14:paraId="35079E00" w14:textId="6567C8D6" w:rsidR="00FA2E1C" w:rsidRPr="00317CF4" w:rsidRDefault="00FA2E1C" w:rsidP="00FA2E1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06.2023</w:t>
            </w:r>
          </w:p>
        </w:tc>
        <w:tc>
          <w:tcPr>
            <w:tcW w:w="357" w:type="pct"/>
            <w:vAlign w:val="center"/>
          </w:tcPr>
          <w:p w14:paraId="00452CD0" w14:textId="5990953A" w:rsidR="00FA2E1C" w:rsidRPr="00317CF4" w:rsidRDefault="00FA2E1C" w:rsidP="00FA2E1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:00</w:t>
            </w:r>
          </w:p>
        </w:tc>
        <w:tc>
          <w:tcPr>
            <w:tcW w:w="1500" w:type="pct"/>
            <w:vAlign w:val="center"/>
          </w:tcPr>
          <w:p w14:paraId="78D4CD9F" w14:textId="1AB9C9F5" w:rsidR="00FA2E1C" w:rsidRPr="004471D9" w:rsidRDefault="00FA2E1C" w:rsidP="00FA2E1C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</w:t>
            </w:r>
            <w:r>
              <w:rPr>
                <w:rFonts w:eastAsia="Times New Roman" w:cs="Times New Roman"/>
                <w:color w:val="auto"/>
                <w:sz w:val="22"/>
                <w:szCs w:val="20"/>
              </w:rPr>
              <w:t xml:space="preserve"> Mustafa ŞAHİN</w:t>
            </w:r>
          </w:p>
        </w:tc>
      </w:tr>
      <w:tr w:rsidR="00FA2E1C" w:rsidRPr="00F84982" w14:paraId="2067FF0D" w14:textId="77777777" w:rsidTr="00FA2E1C">
        <w:tc>
          <w:tcPr>
            <w:tcW w:w="449" w:type="pct"/>
            <w:vAlign w:val="center"/>
          </w:tcPr>
          <w:p w14:paraId="49417857" w14:textId="3D32B79A" w:rsidR="00FA2E1C" w:rsidRPr="00EF4331" w:rsidRDefault="00FA2E1C" w:rsidP="00FA2E1C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08</w:t>
            </w:r>
          </w:p>
        </w:tc>
        <w:tc>
          <w:tcPr>
            <w:tcW w:w="1796" w:type="pct"/>
            <w:vAlign w:val="center"/>
          </w:tcPr>
          <w:p w14:paraId="6FB270F4" w14:textId="5DBA7153" w:rsidR="00FA2E1C" w:rsidRPr="00CD5B63" w:rsidRDefault="00FA2E1C" w:rsidP="00FA2E1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DİNAMİK</w:t>
            </w:r>
          </w:p>
        </w:tc>
        <w:tc>
          <w:tcPr>
            <w:tcW w:w="498" w:type="pct"/>
            <w:vAlign w:val="center"/>
          </w:tcPr>
          <w:p w14:paraId="2BA42831" w14:textId="549A69F3" w:rsidR="00FA2E1C" w:rsidRDefault="00FA2E1C" w:rsidP="00FA2E1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53A6BAD6" w14:textId="42DF5F3A" w:rsidR="00FA2E1C" w:rsidRPr="00317CF4" w:rsidRDefault="00FA2E1C" w:rsidP="00FA2E1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9699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5.06.2023</w:t>
            </w:r>
          </w:p>
        </w:tc>
        <w:tc>
          <w:tcPr>
            <w:tcW w:w="357" w:type="pct"/>
            <w:vAlign w:val="center"/>
          </w:tcPr>
          <w:p w14:paraId="3E5A982E" w14:textId="0E5506A5" w:rsidR="00FA2E1C" w:rsidRPr="00317CF4" w:rsidRDefault="00FA2E1C" w:rsidP="00FA2E1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6:00</w:t>
            </w:r>
          </w:p>
        </w:tc>
        <w:tc>
          <w:tcPr>
            <w:tcW w:w="1500" w:type="pct"/>
            <w:vAlign w:val="center"/>
          </w:tcPr>
          <w:p w14:paraId="348D00E4" w14:textId="6EECA1DC" w:rsidR="00FA2E1C" w:rsidRPr="004471D9" w:rsidRDefault="00FA2E1C" w:rsidP="00FA2E1C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 xml:space="preserve">Dr. </w:t>
            </w:r>
            <w:proofErr w:type="spellStart"/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Öğr</w:t>
            </w:r>
            <w:proofErr w:type="spellEnd"/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. Üyesi Serdar ÜÇOK</w:t>
            </w:r>
          </w:p>
        </w:tc>
      </w:tr>
      <w:tr w:rsidR="00FA2E1C" w:rsidRPr="00F84982" w14:paraId="42057B90" w14:textId="77777777" w:rsidTr="00FA2E1C">
        <w:tc>
          <w:tcPr>
            <w:tcW w:w="449" w:type="pct"/>
            <w:vAlign w:val="center"/>
          </w:tcPr>
          <w:p w14:paraId="0444F047" w14:textId="59439345" w:rsidR="00FA2E1C" w:rsidRPr="00EF4331" w:rsidRDefault="00FA2E1C" w:rsidP="00FA2E1C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OZ222</w:t>
            </w:r>
          </w:p>
        </w:tc>
        <w:tc>
          <w:tcPr>
            <w:tcW w:w="1796" w:type="pct"/>
            <w:vAlign w:val="center"/>
          </w:tcPr>
          <w:p w14:paraId="63C29055" w14:textId="10759B5B" w:rsidR="00FA2E1C" w:rsidRPr="00CD5B63" w:rsidRDefault="00FA2E1C" w:rsidP="00FA2E1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İNGİLİZCE IV</w:t>
            </w:r>
          </w:p>
        </w:tc>
        <w:tc>
          <w:tcPr>
            <w:tcW w:w="498" w:type="pct"/>
            <w:vAlign w:val="center"/>
          </w:tcPr>
          <w:p w14:paraId="3A280417" w14:textId="0AD5AB02" w:rsidR="00FA2E1C" w:rsidRDefault="00FA2E1C" w:rsidP="00FA2E1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00" w:type="pct"/>
            <w:vAlign w:val="center"/>
          </w:tcPr>
          <w:p w14:paraId="2C31BFD2" w14:textId="420E2100" w:rsidR="00FA2E1C" w:rsidRPr="00317CF4" w:rsidRDefault="00FA2E1C" w:rsidP="00FA2E1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845F24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57" w:type="pct"/>
            <w:vAlign w:val="center"/>
          </w:tcPr>
          <w:p w14:paraId="0B98B07C" w14:textId="3314DC76" w:rsidR="00FA2E1C" w:rsidRPr="00317CF4" w:rsidRDefault="00FA2E1C" w:rsidP="00FA2E1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845F24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9:30</w:t>
            </w:r>
          </w:p>
        </w:tc>
        <w:tc>
          <w:tcPr>
            <w:tcW w:w="1500" w:type="pct"/>
            <w:vAlign w:val="center"/>
          </w:tcPr>
          <w:p w14:paraId="7BB74CAD" w14:textId="425A5E14" w:rsidR="00FA2E1C" w:rsidRPr="004471D9" w:rsidRDefault="00FA2E1C" w:rsidP="00FA2E1C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proofErr w:type="spellStart"/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Öğr</w:t>
            </w:r>
            <w:proofErr w:type="spellEnd"/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 xml:space="preserve">. Gör. </w:t>
            </w:r>
            <w:proofErr w:type="spellStart"/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Firdevse</w:t>
            </w:r>
            <w:proofErr w:type="spellEnd"/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 xml:space="preserve"> SEZAL</w:t>
            </w:r>
          </w:p>
        </w:tc>
      </w:tr>
      <w:tr w:rsidR="00FA2E1C" w:rsidRPr="00F84982" w14:paraId="77504543" w14:textId="77777777" w:rsidTr="00FA2E1C">
        <w:tc>
          <w:tcPr>
            <w:tcW w:w="449" w:type="pct"/>
            <w:vAlign w:val="center"/>
          </w:tcPr>
          <w:p w14:paraId="39974E2B" w14:textId="22A6E380" w:rsidR="00FA2E1C" w:rsidRPr="00EF4331" w:rsidRDefault="00FA2E1C" w:rsidP="00FA2E1C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22</w:t>
            </w:r>
          </w:p>
        </w:tc>
        <w:tc>
          <w:tcPr>
            <w:tcW w:w="1796" w:type="pct"/>
            <w:vAlign w:val="center"/>
          </w:tcPr>
          <w:p w14:paraId="7C9EAA39" w14:textId="77727632" w:rsidR="00FA2E1C" w:rsidRPr="00FB316A" w:rsidRDefault="00FA2E1C" w:rsidP="00FA2E1C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TKİ FİZYOLOJİSİ</w:t>
            </w:r>
          </w:p>
        </w:tc>
        <w:tc>
          <w:tcPr>
            <w:tcW w:w="498" w:type="pct"/>
            <w:vAlign w:val="center"/>
          </w:tcPr>
          <w:p w14:paraId="6DF54E68" w14:textId="7D2D4E0D" w:rsidR="00FA2E1C" w:rsidRPr="00FB316A" w:rsidRDefault="00FA2E1C" w:rsidP="00FA2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76CDD5CD" w14:textId="4E184C85" w:rsidR="00FA2E1C" w:rsidRPr="00845F24" w:rsidRDefault="00FA2E1C" w:rsidP="00FA2E1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57" w:type="pct"/>
            <w:vAlign w:val="center"/>
          </w:tcPr>
          <w:p w14:paraId="51901A93" w14:textId="153C77A4" w:rsidR="00FA2E1C" w:rsidRPr="00845F24" w:rsidRDefault="00FA2E1C" w:rsidP="00FA2E1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1500" w:type="pct"/>
            <w:vAlign w:val="center"/>
          </w:tcPr>
          <w:p w14:paraId="2058520B" w14:textId="4BC68294" w:rsidR="00FA2E1C" w:rsidRDefault="00FA2E1C" w:rsidP="00FA2E1C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2"/>
              </w:rPr>
              <w:t xml:space="preserve">Doç. </w:t>
            </w:r>
            <w:r w:rsidRPr="004471D9">
              <w:rPr>
                <w:rFonts w:cs="Times New Roman"/>
                <w:sz w:val="22"/>
              </w:rPr>
              <w:t>Dr. Osman GEDİK</w:t>
            </w:r>
          </w:p>
        </w:tc>
      </w:tr>
      <w:tr w:rsidR="00FA2E1C" w:rsidRPr="00F84982" w14:paraId="561ED409" w14:textId="77777777" w:rsidTr="00FA2E1C">
        <w:tc>
          <w:tcPr>
            <w:tcW w:w="449" w:type="pct"/>
            <w:vAlign w:val="center"/>
          </w:tcPr>
          <w:p w14:paraId="71856892" w14:textId="3F0EB26B" w:rsidR="00FA2E1C" w:rsidRPr="00EF4331" w:rsidRDefault="00FA2E1C" w:rsidP="00FA2E1C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06</w:t>
            </w:r>
          </w:p>
        </w:tc>
        <w:tc>
          <w:tcPr>
            <w:tcW w:w="1796" w:type="pct"/>
            <w:vAlign w:val="center"/>
          </w:tcPr>
          <w:p w14:paraId="2609AEA3" w14:textId="31DF9ACC" w:rsidR="00FA2E1C" w:rsidRPr="00FB316A" w:rsidRDefault="00FA2E1C" w:rsidP="00FA2E1C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LGİSAYAR DESTEKLİ TEKNİK RESİM</w:t>
            </w:r>
          </w:p>
        </w:tc>
        <w:tc>
          <w:tcPr>
            <w:tcW w:w="498" w:type="pct"/>
            <w:vAlign w:val="center"/>
          </w:tcPr>
          <w:p w14:paraId="5C7D77F5" w14:textId="6A425B79" w:rsidR="00FA2E1C" w:rsidRPr="00FB316A" w:rsidRDefault="00FA2E1C" w:rsidP="00FA2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00" w:type="pct"/>
            <w:vAlign w:val="center"/>
          </w:tcPr>
          <w:p w14:paraId="546FDC8D" w14:textId="0EBC2938" w:rsidR="00FA2E1C" w:rsidRPr="0029699A" w:rsidRDefault="00FA2E1C" w:rsidP="00FA2E1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57" w:type="pct"/>
            <w:vAlign w:val="center"/>
          </w:tcPr>
          <w:p w14:paraId="626CF24D" w14:textId="63861146" w:rsidR="00FA2E1C" w:rsidRPr="0029699A" w:rsidRDefault="00FA2E1C" w:rsidP="00FA2E1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:00</w:t>
            </w:r>
          </w:p>
        </w:tc>
        <w:tc>
          <w:tcPr>
            <w:tcW w:w="1500" w:type="pct"/>
            <w:vAlign w:val="center"/>
          </w:tcPr>
          <w:p w14:paraId="08984F17" w14:textId="295192A8" w:rsidR="00FA2E1C" w:rsidRDefault="00FA2E1C" w:rsidP="00FA2E1C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Ali ÇAYLI</w:t>
            </w:r>
          </w:p>
        </w:tc>
      </w:tr>
      <w:tr w:rsidR="00FA2E1C" w:rsidRPr="00A55ACD" w14:paraId="39ED369C" w14:textId="77777777" w:rsidTr="00FA2E1C">
        <w:tc>
          <w:tcPr>
            <w:tcW w:w="449" w:type="pct"/>
            <w:vAlign w:val="center"/>
          </w:tcPr>
          <w:p w14:paraId="347EB5FB" w14:textId="43D993BE" w:rsidR="00FA2E1C" w:rsidRPr="00EF4331" w:rsidRDefault="00FA2E1C" w:rsidP="00FA2E1C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04</w:t>
            </w:r>
          </w:p>
        </w:tc>
        <w:tc>
          <w:tcPr>
            <w:tcW w:w="1796" w:type="pct"/>
            <w:vAlign w:val="center"/>
          </w:tcPr>
          <w:p w14:paraId="7C183433" w14:textId="0D05C747" w:rsidR="00FA2E1C" w:rsidRPr="00CD5B63" w:rsidRDefault="00FA2E1C" w:rsidP="00FA2E1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MUKAVEMET</w:t>
            </w:r>
          </w:p>
        </w:tc>
        <w:tc>
          <w:tcPr>
            <w:tcW w:w="498" w:type="pct"/>
            <w:vAlign w:val="center"/>
          </w:tcPr>
          <w:p w14:paraId="47977672" w14:textId="31BAADCF" w:rsidR="00FA2E1C" w:rsidRDefault="00FA2E1C" w:rsidP="00FA2E1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18A7DF3D" w14:textId="61AAAED2" w:rsidR="00FA2E1C" w:rsidRPr="00EF4331" w:rsidRDefault="00FA2E1C" w:rsidP="00FA2E1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6.06.2023</w:t>
            </w:r>
          </w:p>
        </w:tc>
        <w:tc>
          <w:tcPr>
            <w:tcW w:w="357" w:type="pct"/>
            <w:vAlign w:val="center"/>
          </w:tcPr>
          <w:p w14:paraId="7B2BE93E" w14:textId="6C019936" w:rsidR="00FA2E1C" w:rsidRPr="00EF4331" w:rsidRDefault="00FA2E1C" w:rsidP="00FA2E1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5:00</w:t>
            </w:r>
          </w:p>
        </w:tc>
        <w:tc>
          <w:tcPr>
            <w:tcW w:w="1500" w:type="pct"/>
            <w:vAlign w:val="center"/>
          </w:tcPr>
          <w:p w14:paraId="5E9FF7AB" w14:textId="145F8E2D" w:rsidR="00FA2E1C" w:rsidRPr="004471D9" w:rsidRDefault="00FA2E1C" w:rsidP="00FA2E1C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Adil AKYÜZ</w:t>
            </w:r>
          </w:p>
        </w:tc>
      </w:tr>
      <w:tr w:rsidR="00A22291" w:rsidRPr="00A55ACD" w14:paraId="3466B882" w14:textId="77777777" w:rsidTr="00FA2E1C">
        <w:tc>
          <w:tcPr>
            <w:tcW w:w="449" w:type="pct"/>
            <w:vAlign w:val="center"/>
          </w:tcPr>
          <w:p w14:paraId="13796A9E" w14:textId="78DD2617" w:rsidR="00A22291" w:rsidRPr="00EF4331" w:rsidRDefault="00A22291" w:rsidP="00A2229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14</w:t>
            </w:r>
          </w:p>
        </w:tc>
        <w:tc>
          <w:tcPr>
            <w:tcW w:w="1796" w:type="pct"/>
            <w:vAlign w:val="center"/>
          </w:tcPr>
          <w:p w14:paraId="33FBE460" w14:textId="570B274E" w:rsidR="00A22291" w:rsidRPr="00CD5B63" w:rsidRDefault="00A22291" w:rsidP="00A2229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E1D47">
              <w:rPr>
                <w:rFonts w:cs="Times New Roman"/>
                <w:color w:val="000000"/>
                <w:szCs w:val="24"/>
              </w:rPr>
              <w:t>GÜBRELER VE GÜBRELEME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A55ACD">
              <w:rPr>
                <w:rFonts w:cs="Times New Roman"/>
                <w:color w:val="auto"/>
                <w:szCs w:val="24"/>
              </w:rPr>
              <w:t>(SEÇ)</w:t>
            </w:r>
          </w:p>
        </w:tc>
        <w:tc>
          <w:tcPr>
            <w:tcW w:w="498" w:type="pct"/>
            <w:vAlign w:val="center"/>
          </w:tcPr>
          <w:p w14:paraId="6174FA75" w14:textId="61EFCB5A" w:rsidR="00A22291" w:rsidRDefault="00A22291" w:rsidP="00A2229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5FB9548F" w14:textId="47592ABD" w:rsidR="00A22291" w:rsidRDefault="00A22291" w:rsidP="00A2229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57" w:type="pct"/>
            <w:vAlign w:val="center"/>
          </w:tcPr>
          <w:p w14:paraId="63EDEE07" w14:textId="42C975D8" w:rsidR="00A22291" w:rsidRDefault="00A22291" w:rsidP="00A2229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29699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7</w:t>
            </w:r>
            <w:r w:rsidRPr="0029699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:00</w:t>
            </w:r>
          </w:p>
        </w:tc>
        <w:tc>
          <w:tcPr>
            <w:tcW w:w="1500" w:type="pct"/>
            <w:vAlign w:val="center"/>
          </w:tcPr>
          <w:p w14:paraId="39D17AF4" w14:textId="45BAA97F" w:rsidR="00A22291" w:rsidRPr="004471D9" w:rsidRDefault="00A22291" w:rsidP="00A22291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sz w:val="22"/>
              </w:rPr>
              <w:t xml:space="preserve">Dr. </w:t>
            </w:r>
            <w:proofErr w:type="spellStart"/>
            <w:r w:rsidRPr="004471D9">
              <w:rPr>
                <w:sz w:val="22"/>
              </w:rPr>
              <w:t>Öğr</w:t>
            </w:r>
            <w:proofErr w:type="spellEnd"/>
            <w:r w:rsidRPr="004471D9">
              <w:rPr>
                <w:sz w:val="22"/>
              </w:rPr>
              <w:t xml:space="preserve">. Üyesi </w:t>
            </w:r>
            <w:r>
              <w:rPr>
                <w:rFonts w:eastAsia="Times New Roman" w:cs="Times New Roman"/>
                <w:color w:val="auto"/>
                <w:sz w:val="22"/>
                <w:szCs w:val="20"/>
              </w:rPr>
              <w:t>Bedriye BİLİR</w:t>
            </w:r>
          </w:p>
        </w:tc>
      </w:tr>
      <w:tr w:rsidR="00A22291" w:rsidRPr="00A55ACD" w14:paraId="0AC68B25" w14:textId="77777777" w:rsidTr="00FA2E1C">
        <w:tc>
          <w:tcPr>
            <w:tcW w:w="449" w:type="pct"/>
            <w:vAlign w:val="center"/>
          </w:tcPr>
          <w:p w14:paraId="7242C0D5" w14:textId="397BDA57" w:rsidR="00A22291" w:rsidRPr="00EF4331" w:rsidRDefault="00A22291" w:rsidP="00A2229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12</w:t>
            </w:r>
          </w:p>
        </w:tc>
        <w:tc>
          <w:tcPr>
            <w:tcW w:w="1796" w:type="pct"/>
            <w:vAlign w:val="center"/>
          </w:tcPr>
          <w:p w14:paraId="05ECA19F" w14:textId="5F740AF4" w:rsidR="00A22291" w:rsidRPr="00A55ACD" w:rsidRDefault="00A22291" w:rsidP="00A2229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TKİSEL ÜRETİM (SEÇ)</w:t>
            </w:r>
          </w:p>
        </w:tc>
        <w:tc>
          <w:tcPr>
            <w:tcW w:w="498" w:type="pct"/>
            <w:vAlign w:val="center"/>
          </w:tcPr>
          <w:p w14:paraId="6200F626" w14:textId="01D51A32" w:rsidR="00A22291" w:rsidRPr="00A55ACD" w:rsidRDefault="00A22291" w:rsidP="00A2229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00" w:type="pct"/>
            <w:vAlign w:val="center"/>
          </w:tcPr>
          <w:p w14:paraId="59F00225" w14:textId="675AA4B0" w:rsidR="00A22291" w:rsidRPr="00EF4331" w:rsidRDefault="00A22291" w:rsidP="00A2229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57" w:type="pct"/>
            <w:vAlign w:val="center"/>
          </w:tcPr>
          <w:p w14:paraId="678F2652" w14:textId="1B6CDA72" w:rsidR="00A22291" w:rsidRPr="00EF4331" w:rsidRDefault="00A22291" w:rsidP="00A2229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2:15</w:t>
            </w:r>
          </w:p>
        </w:tc>
        <w:tc>
          <w:tcPr>
            <w:tcW w:w="1500" w:type="pct"/>
            <w:vAlign w:val="center"/>
          </w:tcPr>
          <w:p w14:paraId="0BDF2622" w14:textId="3A04FE1D" w:rsidR="00A22291" w:rsidRPr="00A55ACD" w:rsidRDefault="00A22291" w:rsidP="00A2229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462AC">
              <w:rPr>
                <w:rFonts w:eastAsia="Times New Roman" w:cs="Times New Roman"/>
                <w:color w:val="auto"/>
                <w:sz w:val="22"/>
                <w:szCs w:val="20"/>
              </w:rPr>
              <w:t>Prof. Dr. Kadir UĞURTAN YILMAZ</w:t>
            </w:r>
          </w:p>
        </w:tc>
      </w:tr>
    </w:tbl>
    <w:p w14:paraId="432D46DA" w14:textId="67B95364" w:rsidR="004C4240" w:rsidRPr="00F84982" w:rsidRDefault="005F62E3" w:rsidP="002556F9">
      <w:pPr>
        <w:rPr>
          <w:b/>
          <w:color w:val="auto"/>
        </w:rPr>
      </w:pPr>
      <w:r w:rsidRPr="00F84982">
        <w:rPr>
          <w:b/>
          <w:color w:val="auto"/>
        </w:rPr>
        <w:br w:type="column"/>
      </w:r>
      <w:r w:rsidR="000A68ED" w:rsidRPr="00F84982">
        <w:rPr>
          <w:b/>
          <w:color w:val="auto"/>
        </w:rPr>
        <w:lastRenderedPageBreak/>
        <w:t xml:space="preserve">3. Sınıf </w:t>
      </w:r>
    </w:p>
    <w:tbl>
      <w:tblPr>
        <w:tblStyle w:val="TableGrid"/>
        <w:tblW w:w="500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63"/>
        <w:gridCol w:w="5037"/>
        <w:gridCol w:w="1396"/>
        <w:gridCol w:w="1122"/>
        <w:gridCol w:w="979"/>
        <w:gridCol w:w="4195"/>
      </w:tblGrid>
      <w:tr w:rsidR="00D047CE" w:rsidRPr="00F84982" w14:paraId="341EF37E" w14:textId="6AE559A4" w:rsidTr="00044ADA">
        <w:tc>
          <w:tcPr>
            <w:tcW w:w="451" w:type="pct"/>
            <w:vAlign w:val="center"/>
          </w:tcPr>
          <w:p w14:paraId="3B03FC53" w14:textId="77777777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00" w:type="pct"/>
            <w:vAlign w:val="center"/>
          </w:tcPr>
          <w:p w14:paraId="22F3E1E8" w14:textId="1ADF1EDD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vAlign w:val="center"/>
          </w:tcPr>
          <w:p w14:paraId="6881DBEB" w14:textId="7E824A7B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401" w:type="pct"/>
            <w:vAlign w:val="center"/>
          </w:tcPr>
          <w:p w14:paraId="58DEA9CD" w14:textId="583584BB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50" w:type="pct"/>
            <w:vAlign w:val="center"/>
          </w:tcPr>
          <w:p w14:paraId="2AE9B196" w14:textId="4D95A212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499" w:type="pct"/>
            <w:vAlign w:val="center"/>
          </w:tcPr>
          <w:p w14:paraId="3162C9E3" w14:textId="0162B49C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SORUMLUSU </w:t>
            </w:r>
          </w:p>
        </w:tc>
      </w:tr>
      <w:tr w:rsidR="00397A0A" w:rsidRPr="00F84982" w14:paraId="4368D011" w14:textId="77777777" w:rsidTr="00044ADA">
        <w:tc>
          <w:tcPr>
            <w:tcW w:w="451" w:type="pct"/>
            <w:vAlign w:val="center"/>
          </w:tcPr>
          <w:p w14:paraId="7B0AB0C5" w14:textId="77777777" w:rsidR="00397A0A" w:rsidRPr="00F84982" w:rsidRDefault="00397A0A" w:rsidP="00397A0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12</w:t>
            </w:r>
          </w:p>
        </w:tc>
        <w:tc>
          <w:tcPr>
            <w:tcW w:w="1800" w:type="pct"/>
            <w:vAlign w:val="center"/>
          </w:tcPr>
          <w:p w14:paraId="642C7997" w14:textId="77777777" w:rsidR="00397A0A" w:rsidRPr="00F84982" w:rsidRDefault="00397A0A" w:rsidP="00FA1EA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YOYAKIT ÜRETİM TEKNOLOJİSİ (SEÇ)</w:t>
            </w:r>
          </w:p>
        </w:tc>
        <w:tc>
          <w:tcPr>
            <w:tcW w:w="499" w:type="pct"/>
            <w:vAlign w:val="center"/>
          </w:tcPr>
          <w:p w14:paraId="194171CC" w14:textId="1127FC88" w:rsidR="00397A0A" w:rsidRPr="00D41100" w:rsidRDefault="00B93810" w:rsidP="00FA1EA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line Klasik</w:t>
            </w:r>
          </w:p>
        </w:tc>
        <w:tc>
          <w:tcPr>
            <w:tcW w:w="401" w:type="pct"/>
            <w:vAlign w:val="center"/>
          </w:tcPr>
          <w:p w14:paraId="7EB74DB6" w14:textId="41A16C52" w:rsidR="00397A0A" w:rsidRPr="00D41100" w:rsidRDefault="00044ADA" w:rsidP="00FA1EA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5.06.2023</w:t>
            </w:r>
          </w:p>
        </w:tc>
        <w:tc>
          <w:tcPr>
            <w:tcW w:w="350" w:type="pct"/>
            <w:vAlign w:val="center"/>
          </w:tcPr>
          <w:p w14:paraId="592D3E92" w14:textId="19B5EE99" w:rsidR="00397A0A" w:rsidRPr="00D41100" w:rsidRDefault="00044ADA" w:rsidP="00FA1EA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99" w:type="pct"/>
            <w:vAlign w:val="center"/>
          </w:tcPr>
          <w:p w14:paraId="4B8B8B38" w14:textId="1DFCFF61" w:rsidR="00397A0A" w:rsidRPr="004471D9" w:rsidRDefault="00397A0A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r. Öğr. Üyesi Serdar ÜÇOK</w:t>
            </w:r>
          </w:p>
        </w:tc>
      </w:tr>
      <w:tr w:rsidR="00397A0A" w:rsidRPr="00F84982" w14:paraId="68D9A9D7" w14:textId="77777777" w:rsidTr="00044ADA">
        <w:tc>
          <w:tcPr>
            <w:tcW w:w="451" w:type="pct"/>
            <w:vAlign w:val="center"/>
          </w:tcPr>
          <w:p w14:paraId="0517EEBB" w14:textId="77777777" w:rsidR="00397A0A" w:rsidRPr="00F84982" w:rsidRDefault="00397A0A" w:rsidP="00397A0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58</w:t>
            </w:r>
          </w:p>
        </w:tc>
        <w:tc>
          <w:tcPr>
            <w:tcW w:w="1800" w:type="pct"/>
            <w:vAlign w:val="center"/>
          </w:tcPr>
          <w:p w14:paraId="022E1C9C" w14:textId="46FD31BE" w:rsidR="00397A0A" w:rsidRPr="00F84982" w:rsidRDefault="00397A0A" w:rsidP="00FA1EA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DRENAJ MÜHENDİSLİĞİ (S</w:t>
            </w:r>
            <w:r w:rsidR="00FA1EAF">
              <w:rPr>
                <w:rFonts w:cs="Times New Roman"/>
                <w:color w:val="000000"/>
                <w:szCs w:val="24"/>
              </w:rPr>
              <w:t>EÇ</w:t>
            </w:r>
            <w:r w:rsidRPr="00CD5B63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499" w:type="pct"/>
            <w:vAlign w:val="center"/>
          </w:tcPr>
          <w:p w14:paraId="3E0C2CC6" w14:textId="10F42B95" w:rsidR="00397A0A" w:rsidRPr="00F84982" w:rsidRDefault="00A71D0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1" w:type="pct"/>
            <w:vAlign w:val="center"/>
          </w:tcPr>
          <w:p w14:paraId="741E86EA" w14:textId="3D39527A" w:rsidR="00397A0A" w:rsidRPr="00F84982" w:rsidRDefault="00044ADA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06.2023</w:t>
            </w:r>
          </w:p>
        </w:tc>
        <w:tc>
          <w:tcPr>
            <w:tcW w:w="350" w:type="pct"/>
            <w:vAlign w:val="center"/>
          </w:tcPr>
          <w:p w14:paraId="522ABC5D" w14:textId="57A18EF5" w:rsidR="00397A0A" w:rsidRPr="00F84982" w:rsidRDefault="00044ADA" w:rsidP="00FA1EAF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7:00</w:t>
            </w:r>
          </w:p>
        </w:tc>
        <w:tc>
          <w:tcPr>
            <w:tcW w:w="1499" w:type="pct"/>
            <w:vAlign w:val="center"/>
          </w:tcPr>
          <w:p w14:paraId="4168B44C" w14:textId="398FDD9F" w:rsidR="00397A0A" w:rsidRPr="004471D9" w:rsidRDefault="00397A0A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Çağatay TANRIVERDİ</w:t>
            </w:r>
          </w:p>
        </w:tc>
      </w:tr>
      <w:tr w:rsidR="00397A0A" w:rsidRPr="00F84982" w14:paraId="21424D9D" w14:textId="77777777" w:rsidTr="00044ADA">
        <w:tc>
          <w:tcPr>
            <w:tcW w:w="451" w:type="pct"/>
            <w:vAlign w:val="center"/>
          </w:tcPr>
          <w:p w14:paraId="2EB6FAC4" w14:textId="77777777" w:rsidR="00397A0A" w:rsidRPr="00F84982" w:rsidRDefault="00397A0A" w:rsidP="00397A0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20</w:t>
            </w:r>
          </w:p>
        </w:tc>
        <w:tc>
          <w:tcPr>
            <w:tcW w:w="1800" w:type="pct"/>
            <w:vAlign w:val="center"/>
          </w:tcPr>
          <w:p w14:paraId="3CBEEC9F" w14:textId="77777777" w:rsidR="00397A0A" w:rsidRPr="00F84982" w:rsidRDefault="00397A0A" w:rsidP="00FA1EA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SULAMA MÜHENDİSLİĞİ</w:t>
            </w:r>
          </w:p>
        </w:tc>
        <w:tc>
          <w:tcPr>
            <w:tcW w:w="499" w:type="pct"/>
            <w:vAlign w:val="center"/>
          </w:tcPr>
          <w:p w14:paraId="03886B2E" w14:textId="4A397E96" w:rsidR="00397A0A" w:rsidRPr="00F84982" w:rsidRDefault="000F5ACD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1" w:type="pct"/>
            <w:vAlign w:val="center"/>
          </w:tcPr>
          <w:p w14:paraId="238467E7" w14:textId="2A2E7A3D" w:rsidR="00397A0A" w:rsidRPr="00F84982" w:rsidRDefault="00044ADA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06.2023</w:t>
            </w:r>
          </w:p>
        </w:tc>
        <w:tc>
          <w:tcPr>
            <w:tcW w:w="350" w:type="pct"/>
            <w:vAlign w:val="center"/>
          </w:tcPr>
          <w:p w14:paraId="2992D87E" w14:textId="293AD5CE" w:rsidR="00397A0A" w:rsidRPr="00F84982" w:rsidRDefault="00044ADA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9:00</w:t>
            </w:r>
          </w:p>
        </w:tc>
        <w:tc>
          <w:tcPr>
            <w:tcW w:w="1499" w:type="pct"/>
            <w:vAlign w:val="center"/>
          </w:tcPr>
          <w:p w14:paraId="60A1262C" w14:textId="369EB556" w:rsidR="00397A0A" w:rsidRPr="004471D9" w:rsidRDefault="00397A0A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vet TEKİN</w:t>
            </w:r>
          </w:p>
        </w:tc>
      </w:tr>
      <w:tr w:rsidR="007C38F0" w:rsidRPr="00F84982" w14:paraId="136B74BF" w14:textId="77777777" w:rsidTr="00044ADA">
        <w:tc>
          <w:tcPr>
            <w:tcW w:w="451" w:type="pct"/>
            <w:vAlign w:val="center"/>
          </w:tcPr>
          <w:p w14:paraId="2E2E153F" w14:textId="709D3D7E" w:rsidR="007C38F0" w:rsidRPr="00F84982" w:rsidRDefault="007C38F0" w:rsidP="007C38F0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02</w:t>
            </w:r>
          </w:p>
        </w:tc>
        <w:tc>
          <w:tcPr>
            <w:tcW w:w="1800" w:type="pct"/>
            <w:vAlign w:val="center"/>
          </w:tcPr>
          <w:p w14:paraId="38F1EF40" w14:textId="5B4D0102" w:rsidR="007C38F0" w:rsidRPr="00F84982" w:rsidRDefault="007C38F0" w:rsidP="00FA1EA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TEMEL ELEKTRİK VE ELEKTRONİK BİLG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99" w:type="pct"/>
            <w:vAlign w:val="center"/>
          </w:tcPr>
          <w:p w14:paraId="34742A2A" w14:textId="342C9BD8" w:rsidR="007C38F0" w:rsidRPr="00F84982" w:rsidRDefault="007C38F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1" w:type="pct"/>
            <w:vAlign w:val="center"/>
          </w:tcPr>
          <w:p w14:paraId="678264C6" w14:textId="3E219D30" w:rsidR="007C38F0" w:rsidRPr="00F84982" w:rsidRDefault="00044ADA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06.2023</w:t>
            </w:r>
          </w:p>
        </w:tc>
        <w:tc>
          <w:tcPr>
            <w:tcW w:w="350" w:type="pct"/>
            <w:vAlign w:val="center"/>
          </w:tcPr>
          <w:p w14:paraId="1060DFC4" w14:textId="72D4B237" w:rsidR="007C38F0" w:rsidRPr="00F84982" w:rsidRDefault="00044ADA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:00</w:t>
            </w:r>
          </w:p>
        </w:tc>
        <w:tc>
          <w:tcPr>
            <w:tcW w:w="1499" w:type="pct"/>
            <w:vAlign w:val="center"/>
          </w:tcPr>
          <w:p w14:paraId="7BA210CD" w14:textId="0AED9722" w:rsidR="007C38F0" w:rsidRPr="004471D9" w:rsidRDefault="007C38F0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r. Öğr. Üyesi Hayrettin KARADÖL</w:t>
            </w:r>
          </w:p>
        </w:tc>
      </w:tr>
      <w:tr w:rsidR="00044ADA" w:rsidRPr="00F84982" w14:paraId="3F402DA5" w14:textId="77777777" w:rsidTr="00044ADA">
        <w:tc>
          <w:tcPr>
            <w:tcW w:w="451" w:type="pct"/>
            <w:vAlign w:val="center"/>
          </w:tcPr>
          <w:p w14:paraId="52DC90EF" w14:textId="1FC95814" w:rsidR="00044ADA" w:rsidRPr="004C3161" w:rsidRDefault="00044ADA" w:rsidP="00044ADA">
            <w:pPr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4C3161">
              <w:rPr>
                <w:rFonts w:cs="Times New Roman"/>
                <w:color w:val="auto"/>
                <w:szCs w:val="24"/>
              </w:rPr>
              <w:t>BBSM304</w:t>
            </w:r>
          </w:p>
        </w:tc>
        <w:tc>
          <w:tcPr>
            <w:tcW w:w="1800" w:type="pct"/>
            <w:vAlign w:val="center"/>
          </w:tcPr>
          <w:p w14:paraId="72B0FB1C" w14:textId="0A44AFD7" w:rsidR="00044ADA" w:rsidRPr="004C3161" w:rsidRDefault="00044ADA" w:rsidP="00044ADA">
            <w:pPr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4C3161">
              <w:rPr>
                <w:rFonts w:cs="Times New Roman"/>
                <w:color w:val="auto"/>
                <w:szCs w:val="24"/>
              </w:rPr>
              <w:t>ISI VE KÜTLE TRANSFERİ</w:t>
            </w:r>
          </w:p>
        </w:tc>
        <w:tc>
          <w:tcPr>
            <w:tcW w:w="499" w:type="pct"/>
            <w:vAlign w:val="center"/>
          </w:tcPr>
          <w:p w14:paraId="0A9E5CA8" w14:textId="081A83E8" w:rsidR="00044ADA" w:rsidRDefault="00044ADA" w:rsidP="00044AD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1" w:type="pct"/>
            <w:vAlign w:val="center"/>
          </w:tcPr>
          <w:p w14:paraId="785559B1" w14:textId="680CC34B" w:rsidR="00044ADA" w:rsidRDefault="00044ADA" w:rsidP="00044AD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50" w:type="pct"/>
            <w:vAlign w:val="center"/>
          </w:tcPr>
          <w:p w14:paraId="7D5ED222" w14:textId="6305DE67" w:rsidR="00044ADA" w:rsidRDefault="00044ADA" w:rsidP="00044AD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</w:p>
        </w:tc>
        <w:tc>
          <w:tcPr>
            <w:tcW w:w="1499" w:type="pct"/>
            <w:vAlign w:val="center"/>
          </w:tcPr>
          <w:p w14:paraId="39B065DA" w14:textId="6C8F5AE8" w:rsidR="00044ADA" w:rsidRPr="004471D9" w:rsidRDefault="00044ADA" w:rsidP="00044AD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tan SESVEREN</w:t>
            </w:r>
          </w:p>
        </w:tc>
      </w:tr>
      <w:tr w:rsidR="00242B18" w:rsidRPr="00F84982" w14:paraId="40E2569E" w14:textId="77777777" w:rsidTr="00044ADA">
        <w:tc>
          <w:tcPr>
            <w:tcW w:w="451" w:type="pct"/>
            <w:vAlign w:val="center"/>
          </w:tcPr>
          <w:p w14:paraId="684E8EAA" w14:textId="22169667" w:rsidR="00242B18" w:rsidRPr="004C3161" w:rsidRDefault="00242B18" w:rsidP="00242B18">
            <w:pPr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4C3161">
              <w:rPr>
                <w:rFonts w:cs="Times New Roman"/>
                <w:color w:val="auto"/>
                <w:szCs w:val="24"/>
              </w:rPr>
              <w:t>BBSM314</w:t>
            </w:r>
          </w:p>
        </w:tc>
        <w:tc>
          <w:tcPr>
            <w:tcW w:w="1800" w:type="pct"/>
            <w:vAlign w:val="center"/>
          </w:tcPr>
          <w:p w14:paraId="28C3F836" w14:textId="5794BBCB" w:rsidR="00242B18" w:rsidRPr="004C3161" w:rsidRDefault="00242B18" w:rsidP="00242B18">
            <w:pPr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4C3161">
              <w:rPr>
                <w:rFonts w:cs="Times New Roman"/>
                <w:color w:val="auto"/>
                <w:szCs w:val="24"/>
              </w:rPr>
              <w:t>MESLEKİ UYGULAMALAR II</w:t>
            </w:r>
          </w:p>
        </w:tc>
        <w:tc>
          <w:tcPr>
            <w:tcW w:w="499" w:type="pct"/>
            <w:vAlign w:val="center"/>
          </w:tcPr>
          <w:p w14:paraId="0115EB0A" w14:textId="7FF5346F" w:rsidR="00242B18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Ödev</w:t>
            </w:r>
          </w:p>
        </w:tc>
        <w:tc>
          <w:tcPr>
            <w:tcW w:w="401" w:type="pct"/>
            <w:vAlign w:val="center"/>
          </w:tcPr>
          <w:p w14:paraId="40E693AF" w14:textId="7CE9706B" w:rsidR="00242B18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50" w:type="pct"/>
            <w:vAlign w:val="center"/>
          </w:tcPr>
          <w:p w14:paraId="68BC6B20" w14:textId="228AC0DE" w:rsidR="00242B18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</w:p>
        </w:tc>
        <w:tc>
          <w:tcPr>
            <w:tcW w:w="1499" w:type="pct"/>
            <w:vAlign w:val="center"/>
          </w:tcPr>
          <w:p w14:paraId="1F66AC07" w14:textId="4015D233" w:rsidR="00242B18" w:rsidRPr="004471D9" w:rsidRDefault="00242B18" w:rsidP="00242B18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Bölüm Öğretim Üyeleri</w:t>
            </w:r>
          </w:p>
        </w:tc>
      </w:tr>
      <w:tr w:rsidR="00242B18" w:rsidRPr="00F84982" w14:paraId="76660F49" w14:textId="77777777" w:rsidTr="00044ADA">
        <w:tc>
          <w:tcPr>
            <w:tcW w:w="451" w:type="pct"/>
            <w:vAlign w:val="center"/>
          </w:tcPr>
          <w:p w14:paraId="783E634A" w14:textId="77777777" w:rsidR="00242B18" w:rsidRPr="00F84982" w:rsidRDefault="00242B18" w:rsidP="00242B18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52</w:t>
            </w:r>
          </w:p>
        </w:tc>
        <w:tc>
          <w:tcPr>
            <w:tcW w:w="1800" w:type="pct"/>
            <w:vAlign w:val="center"/>
          </w:tcPr>
          <w:p w14:paraId="0C740E9D" w14:textId="77777777" w:rsidR="00242B18" w:rsidRPr="00F84982" w:rsidRDefault="00242B18" w:rsidP="00242B18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KATI MODELLEME</w:t>
            </w:r>
          </w:p>
        </w:tc>
        <w:tc>
          <w:tcPr>
            <w:tcW w:w="499" w:type="pct"/>
            <w:vAlign w:val="center"/>
          </w:tcPr>
          <w:p w14:paraId="5B6152E8" w14:textId="0BAB7DBA" w:rsidR="00242B18" w:rsidRPr="00F84982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01" w:type="pct"/>
            <w:vAlign w:val="center"/>
          </w:tcPr>
          <w:p w14:paraId="3FB67F20" w14:textId="4F20A7F5" w:rsidR="00242B18" w:rsidRPr="00F84982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50" w:type="pct"/>
            <w:vAlign w:val="center"/>
          </w:tcPr>
          <w:p w14:paraId="5737B73B" w14:textId="32D838FF" w:rsidR="00242B18" w:rsidRPr="00F84982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</w:p>
        </w:tc>
        <w:tc>
          <w:tcPr>
            <w:tcW w:w="1499" w:type="pct"/>
            <w:vAlign w:val="center"/>
          </w:tcPr>
          <w:p w14:paraId="5026AA74" w14:textId="1975D58F" w:rsidR="00242B18" w:rsidRPr="004471D9" w:rsidRDefault="00242B18" w:rsidP="00242B18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Ali ÇAYLI</w:t>
            </w:r>
          </w:p>
        </w:tc>
      </w:tr>
      <w:tr w:rsidR="00242B18" w:rsidRPr="00F84982" w14:paraId="5636BC84" w14:textId="77777777" w:rsidTr="00044ADA">
        <w:tc>
          <w:tcPr>
            <w:tcW w:w="451" w:type="pct"/>
            <w:vAlign w:val="center"/>
          </w:tcPr>
          <w:p w14:paraId="3FADA89C" w14:textId="03BFA14B" w:rsidR="00242B18" w:rsidRPr="00CD5B63" w:rsidRDefault="00242B18" w:rsidP="00242B1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38</w:t>
            </w:r>
          </w:p>
        </w:tc>
        <w:tc>
          <w:tcPr>
            <w:tcW w:w="1800" w:type="pct"/>
            <w:vAlign w:val="center"/>
          </w:tcPr>
          <w:p w14:paraId="042A3BEC" w14:textId="699B6361" w:rsidR="00242B18" w:rsidRPr="00CD5B63" w:rsidRDefault="00242B18" w:rsidP="00242B1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YAPI ELEMANLARININ TASARIMI</w:t>
            </w:r>
          </w:p>
        </w:tc>
        <w:tc>
          <w:tcPr>
            <w:tcW w:w="499" w:type="pct"/>
            <w:vAlign w:val="center"/>
          </w:tcPr>
          <w:p w14:paraId="634978A4" w14:textId="094075BB" w:rsidR="00242B18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1" w:type="pct"/>
            <w:vAlign w:val="center"/>
          </w:tcPr>
          <w:p w14:paraId="14A6165B" w14:textId="08F13338" w:rsidR="00242B18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50" w:type="pct"/>
            <w:vAlign w:val="center"/>
          </w:tcPr>
          <w:p w14:paraId="42B44E51" w14:textId="2846AC3C" w:rsidR="00242B18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9:00</w:t>
            </w:r>
          </w:p>
        </w:tc>
        <w:tc>
          <w:tcPr>
            <w:tcW w:w="1499" w:type="pct"/>
            <w:vAlign w:val="center"/>
          </w:tcPr>
          <w:p w14:paraId="1A2D482E" w14:textId="3A4A38D0" w:rsidR="00242B18" w:rsidRPr="004471D9" w:rsidRDefault="00242B18" w:rsidP="00242B18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pil GENÇOĞLAN</w:t>
            </w:r>
          </w:p>
        </w:tc>
      </w:tr>
      <w:tr w:rsidR="00242B18" w:rsidRPr="00F84982" w14:paraId="036EAA64" w14:textId="77777777" w:rsidTr="00044ADA">
        <w:tc>
          <w:tcPr>
            <w:tcW w:w="451" w:type="pct"/>
            <w:vAlign w:val="center"/>
          </w:tcPr>
          <w:p w14:paraId="0396FDDA" w14:textId="77777777" w:rsidR="00242B18" w:rsidRPr="00F84982" w:rsidRDefault="00242B18" w:rsidP="00242B1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56</w:t>
            </w:r>
          </w:p>
        </w:tc>
        <w:tc>
          <w:tcPr>
            <w:tcW w:w="1800" w:type="pct"/>
            <w:vAlign w:val="center"/>
          </w:tcPr>
          <w:p w14:paraId="52953949" w14:textId="543E33FE" w:rsidR="00242B18" w:rsidRPr="00F84982" w:rsidRDefault="00242B18" w:rsidP="00242B1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TOPRAK VE SU KAYNAKLARI MÜH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 w:rsidRPr="00CD5B63">
              <w:rPr>
                <w:rFonts w:cs="Times New Roman"/>
                <w:color w:val="000000"/>
                <w:szCs w:val="24"/>
              </w:rPr>
              <w:t xml:space="preserve"> (S</w:t>
            </w:r>
            <w:r>
              <w:rPr>
                <w:rFonts w:cs="Times New Roman"/>
                <w:color w:val="000000"/>
                <w:szCs w:val="24"/>
              </w:rPr>
              <w:t>EÇ</w:t>
            </w:r>
            <w:r w:rsidRPr="00CD5B63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499" w:type="pct"/>
            <w:vAlign w:val="center"/>
          </w:tcPr>
          <w:p w14:paraId="41C37BFD" w14:textId="4A0FCB58" w:rsidR="00242B18" w:rsidRPr="00F84982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1" w:type="pct"/>
            <w:vAlign w:val="center"/>
          </w:tcPr>
          <w:p w14:paraId="037863EB" w14:textId="7D759ED7" w:rsidR="00242B18" w:rsidRPr="00F84982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50" w:type="pct"/>
            <w:vAlign w:val="center"/>
          </w:tcPr>
          <w:p w14:paraId="3C9DDB07" w14:textId="421634BB" w:rsidR="00242B18" w:rsidRPr="00F84982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:00</w:t>
            </w:r>
          </w:p>
        </w:tc>
        <w:tc>
          <w:tcPr>
            <w:tcW w:w="1499" w:type="pct"/>
            <w:vAlign w:val="center"/>
          </w:tcPr>
          <w:p w14:paraId="08677135" w14:textId="02565C2A" w:rsidR="00242B18" w:rsidRPr="004471D9" w:rsidRDefault="00242B18" w:rsidP="00242B18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vet TEKİN</w:t>
            </w:r>
          </w:p>
        </w:tc>
      </w:tr>
    </w:tbl>
    <w:p w14:paraId="5F9FD091" w14:textId="60F5F7BC" w:rsidR="004C4240" w:rsidRPr="00F84982" w:rsidRDefault="004C4240">
      <w:pPr>
        <w:rPr>
          <w:color w:val="auto"/>
        </w:rPr>
      </w:pPr>
    </w:p>
    <w:p w14:paraId="572DDA9C" w14:textId="77777777" w:rsidR="00BD501F" w:rsidRPr="00F84982" w:rsidRDefault="00BD501F">
      <w:pPr>
        <w:rPr>
          <w:color w:val="auto"/>
        </w:rPr>
      </w:pPr>
    </w:p>
    <w:p w14:paraId="11113ED1" w14:textId="77777777" w:rsidR="004C4240" w:rsidRPr="00F84982" w:rsidRDefault="000A68ED" w:rsidP="00570B91">
      <w:pPr>
        <w:spacing w:after="100"/>
        <w:rPr>
          <w:b/>
          <w:color w:val="auto"/>
        </w:rPr>
      </w:pPr>
      <w:r w:rsidRPr="00F84982">
        <w:rPr>
          <w:b/>
          <w:color w:val="auto"/>
        </w:rPr>
        <w:t xml:space="preserve">4. Sınıf </w:t>
      </w:r>
    </w:p>
    <w:tbl>
      <w:tblPr>
        <w:tblStyle w:val="TableGrid"/>
        <w:tblW w:w="5000" w:type="pct"/>
        <w:tblInd w:w="-289" w:type="dxa"/>
        <w:tblLook w:val="04A0" w:firstRow="1" w:lastRow="0" w:firstColumn="1" w:lastColumn="0" w:noHBand="0" w:noVBand="1"/>
      </w:tblPr>
      <w:tblGrid>
        <w:gridCol w:w="1245"/>
        <w:gridCol w:w="5258"/>
        <w:gridCol w:w="1338"/>
        <w:gridCol w:w="1117"/>
        <w:gridCol w:w="968"/>
        <w:gridCol w:w="4066"/>
      </w:tblGrid>
      <w:tr w:rsidR="00D047CE" w:rsidRPr="00F84982" w14:paraId="5B1B003E" w14:textId="50F4B957" w:rsidTr="00DA4E10">
        <w:tc>
          <w:tcPr>
            <w:tcW w:w="445" w:type="pct"/>
            <w:vAlign w:val="center"/>
          </w:tcPr>
          <w:p w14:paraId="5DA3A03B" w14:textId="77777777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79" w:type="pct"/>
            <w:vAlign w:val="center"/>
          </w:tcPr>
          <w:p w14:paraId="6946DC23" w14:textId="4503AC48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vAlign w:val="center"/>
          </w:tcPr>
          <w:p w14:paraId="3E0B84FB" w14:textId="316E6D91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399" w:type="pct"/>
            <w:vAlign w:val="center"/>
          </w:tcPr>
          <w:p w14:paraId="5AF96F5E" w14:textId="3DB32238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46" w:type="pct"/>
            <w:vAlign w:val="center"/>
          </w:tcPr>
          <w:p w14:paraId="3042CD2C" w14:textId="2601B44E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453" w:type="pct"/>
            <w:vAlign w:val="center"/>
          </w:tcPr>
          <w:p w14:paraId="0FD794BE" w14:textId="78197B0A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SORUMLUSU </w:t>
            </w:r>
          </w:p>
        </w:tc>
      </w:tr>
      <w:tr w:rsidR="00480F87" w:rsidRPr="00F84982" w14:paraId="71138319" w14:textId="77777777" w:rsidTr="00DA4E10">
        <w:tc>
          <w:tcPr>
            <w:tcW w:w="445" w:type="pct"/>
            <w:vAlign w:val="center"/>
          </w:tcPr>
          <w:p w14:paraId="0A4EED1E" w14:textId="43ED52A7" w:rsidR="00480F87" w:rsidRPr="00CD5B63" w:rsidRDefault="00480F87" w:rsidP="00480F8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BBSM466</w:t>
            </w:r>
          </w:p>
        </w:tc>
        <w:tc>
          <w:tcPr>
            <w:tcW w:w="1879" w:type="pct"/>
            <w:vAlign w:val="center"/>
          </w:tcPr>
          <w:p w14:paraId="10EB3FFD" w14:textId="02889B13" w:rsidR="00480F87" w:rsidRPr="00CD5B63" w:rsidRDefault="00480F87" w:rsidP="00480F8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ERA MÜHENDİSLİĞİ (SEÇ)</w:t>
            </w:r>
          </w:p>
        </w:tc>
        <w:tc>
          <w:tcPr>
            <w:tcW w:w="478" w:type="pct"/>
            <w:vAlign w:val="center"/>
          </w:tcPr>
          <w:p w14:paraId="2C028735" w14:textId="4DB1E98A" w:rsidR="00480F87" w:rsidRDefault="00480F87" w:rsidP="00480F8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9" w:type="pct"/>
            <w:vAlign w:val="center"/>
          </w:tcPr>
          <w:p w14:paraId="7809BBDD" w14:textId="3D593178" w:rsidR="00480F87" w:rsidRPr="00DA4E10" w:rsidRDefault="00480F87" w:rsidP="00480F8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DA4E10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5.06.2023</w:t>
            </w:r>
          </w:p>
        </w:tc>
        <w:tc>
          <w:tcPr>
            <w:tcW w:w="346" w:type="pct"/>
            <w:vAlign w:val="center"/>
          </w:tcPr>
          <w:p w14:paraId="287915A8" w14:textId="21CBAD60" w:rsidR="00480F87" w:rsidRPr="003B6C61" w:rsidRDefault="00480F87" w:rsidP="00480F8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DB29E3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4:00</w:t>
            </w:r>
          </w:p>
        </w:tc>
        <w:tc>
          <w:tcPr>
            <w:tcW w:w="1453" w:type="pct"/>
            <w:vAlign w:val="center"/>
          </w:tcPr>
          <w:p w14:paraId="484097FC" w14:textId="1DC6FB1E" w:rsidR="00480F87" w:rsidRPr="004471D9" w:rsidRDefault="00480F87" w:rsidP="00480F8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pil GENÇOĞLAN</w:t>
            </w:r>
          </w:p>
        </w:tc>
      </w:tr>
      <w:tr w:rsidR="00480F87" w:rsidRPr="00F84982" w14:paraId="489D1AD1" w14:textId="77777777" w:rsidTr="00DA4E10">
        <w:tc>
          <w:tcPr>
            <w:tcW w:w="445" w:type="pct"/>
            <w:vAlign w:val="center"/>
          </w:tcPr>
          <w:p w14:paraId="5BE123D0" w14:textId="6E0FA20F" w:rsidR="00480F87" w:rsidRPr="00CD5B63" w:rsidRDefault="00480F87" w:rsidP="00480F8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08</w:t>
            </w:r>
          </w:p>
        </w:tc>
        <w:tc>
          <w:tcPr>
            <w:tcW w:w="1879" w:type="pct"/>
            <w:vAlign w:val="center"/>
          </w:tcPr>
          <w:p w14:paraId="6727C311" w14:textId="68C90724" w:rsidR="00480F87" w:rsidRPr="00CD5B63" w:rsidRDefault="00480F87" w:rsidP="00480F8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HAYVANSAL ÜRETİM TEKNOLOJİLERİ</w:t>
            </w:r>
            <w:r>
              <w:rPr>
                <w:rFonts w:cs="Times New Roman"/>
                <w:color w:val="000000"/>
                <w:szCs w:val="24"/>
              </w:rPr>
              <w:t xml:space="preserve"> (SEÇ)</w:t>
            </w:r>
          </w:p>
        </w:tc>
        <w:tc>
          <w:tcPr>
            <w:tcW w:w="478" w:type="pct"/>
            <w:vAlign w:val="center"/>
          </w:tcPr>
          <w:p w14:paraId="7B736194" w14:textId="0323ED4A" w:rsidR="00480F87" w:rsidRDefault="00480F87" w:rsidP="00480F8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9" w:type="pct"/>
            <w:vAlign w:val="center"/>
          </w:tcPr>
          <w:p w14:paraId="14735504" w14:textId="1452D101" w:rsidR="00480F87" w:rsidRPr="00DA4E10" w:rsidRDefault="00480F87" w:rsidP="00480F8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DA4E10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5.06.2023</w:t>
            </w:r>
          </w:p>
        </w:tc>
        <w:tc>
          <w:tcPr>
            <w:tcW w:w="346" w:type="pct"/>
            <w:vAlign w:val="center"/>
          </w:tcPr>
          <w:p w14:paraId="279143CF" w14:textId="4828D1C8" w:rsidR="00480F87" w:rsidRPr="003B6C61" w:rsidRDefault="00480F87" w:rsidP="00480F8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6:00</w:t>
            </w:r>
          </w:p>
        </w:tc>
        <w:tc>
          <w:tcPr>
            <w:tcW w:w="1453" w:type="pct"/>
            <w:vAlign w:val="center"/>
          </w:tcPr>
          <w:p w14:paraId="0AE32F60" w14:textId="6104BBE6" w:rsidR="00480F87" w:rsidRPr="004471D9" w:rsidRDefault="00480F87" w:rsidP="00480F8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 xml:space="preserve">Dr. </w:t>
            </w:r>
            <w:proofErr w:type="spellStart"/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Öğr</w:t>
            </w:r>
            <w:proofErr w:type="spellEnd"/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. Üyesi Hayrettin KARADÖL</w:t>
            </w:r>
          </w:p>
        </w:tc>
      </w:tr>
      <w:tr w:rsidR="00480F87" w:rsidRPr="00F84982" w14:paraId="2E269C17" w14:textId="77777777" w:rsidTr="00DA4E10">
        <w:tc>
          <w:tcPr>
            <w:tcW w:w="445" w:type="pct"/>
            <w:vAlign w:val="center"/>
          </w:tcPr>
          <w:p w14:paraId="54A9FA91" w14:textId="791717BB" w:rsidR="00480F87" w:rsidRPr="00CD5B63" w:rsidRDefault="00480F87" w:rsidP="00480F8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BBSM436</w:t>
            </w:r>
          </w:p>
        </w:tc>
        <w:tc>
          <w:tcPr>
            <w:tcW w:w="1879" w:type="pct"/>
            <w:vAlign w:val="center"/>
          </w:tcPr>
          <w:p w14:paraId="17FE5D00" w14:textId="05F6578D" w:rsidR="00480F87" w:rsidRPr="00CD5B63" w:rsidRDefault="00480F87" w:rsidP="00480F8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TOPRAK SU YAPILARI MÜHENDİSLİĞİ (SEÇ)</w:t>
            </w:r>
          </w:p>
        </w:tc>
        <w:tc>
          <w:tcPr>
            <w:tcW w:w="478" w:type="pct"/>
            <w:vAlign w:val="center"/>
          </w:tcPr>
          <w:p w14:paraId="1442980D" w14:textId="56895E04" w:rsidR="00480F87" w:rsidRDefault="00480F87" w:rsidP="00480F8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9" w:type="pct"/>
            <w:vAlign w:val="center"/>
          </w:tcPr>
          <w:p w14:paraId="59CFF666" w14:textId="6EE89638" w:rsidR="00480F87" w:rsidRPr="00DA4E10" w:rsidRDefault="00480F87" w:rsidP="00480F8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DA4E10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5.06.2023</w:t>
            </w:r>
          </w:p>
        </w:tc>
        <w:tc>
          <w:tcPr>
            <w:tcW w:w="346" w:type="pct"/>
            <w:vAlign w:val="center"/>
          </w:tcPr>
          <w:p w14:paraId="1A2C926E" w14:textId="6BD7C938" w:rsidR="00480F87" w:rsidRPr="003B6C61" w:rsidRDefault="00480F87" w:rsidP="00480F8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80F87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7:00</w:t>
            </w:r>
          </w:p>
        </w:tc>
        <w:tc>
          <w:tcPr>
            <w:tcW w:w="1453" w:type="pct"/>
            <w:vAlign w:val="center"/>
          </w:tcPr>
          <w:p w14:paraId="3AFA449A" w14:textId="504F5251" w:rsidR="00480F87" w:rsidRPr="004471D9" w:rsidRDefault="00480F87" w:rsidP="00480F8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vet TEKİN</w:t>
            </w:r>
          </w:p>
        </w:tc>
      </w:tr>
      <w:tr w:rsidR="00480F87" w:rsidRPr="00F84982" w14:paraId="371CBD46" w14:textId="77777777" w:rsidTr="00DA4E10">
        <w:tc>
          <w:tcPr>
            <w:tcW w:w="445" w:type="pct"/>
            <w:vAlign w:val="center"/>
          </w:tcPr>
          <w:p w14:paraId="639AE5CA" w14:textId="0E5271E4" w:rsidR="00480F87" w:rsidRPr="00F84982" w:rsidRDefault="00480F87" w:rsidP="00480F87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auto"/>
                <w:szCs w:val="24"/>
              </w:rPr>
              <w:t>BBSM434</w:t>
            </w:r>
          </w:p>
        </w:tc>
        <w:tc>
          <w:tcPr>
            <w:tcW w:w="1879" w:type="pct"/>
            <w:vAlign w:val="center"/>
          </w:tcPr>
          <w:p w14:paraId="486E716A" w14:textId="0BE7DFD8" w:rsidR="00480F87" w:rsidRPr="00FB316A" w:rsidRDefault="00480F87" w:rsidP="00480F87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auto"/>
                <w:szCs w:val="24"/>
              </w:rPr>
              <w:t xml:space="preserve">ARAZİ TOPLULAŞTIRMA </w:t>
            </w:r>
          </w:p>
        </w:tc>
        <w:tc>
          <w:tcPr>
            <w:tcW w:w="478" w:type="pct"/>
            <w:vAlign w:val="center"/>
          </w:tcPr>
          <w:p w14:paraId="5001D316" w14:textId="598314CB" w:rsidR="00480F87" w:rsidRPr="00FB316A" w:rsidRDefault="00480F87" w:rsidP="00480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9" w:type="pct"/>
            <w:vAlign w:val="center"/>
          </w:tcPr>
          <w:p w14:paraId="710BDC30" w14:textId="14C199D9" w:rsidR="00480F87" w:rsidRPr="00DA4E10" w:rsidRDefault="00480F87" w:rsidP="00480F8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DA4E10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5.06.2023</w:t>
            </w:r>
          </w:p>
        </w:tc>
        <w:tc>
          <w:tcPr>
            <w:tcW w:w="346" w:type="pct"/>
            <w:vAlign w:val="center"/>
          </w:tcPr>
          <w:p w14:paraId="6F0B1E89" w14:textId="6237D519" w:rsidR="00480F87" w:rsidRPr="00FB316A" w:rsidRDefault="00480F87" w:rsidP="00480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B6C61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8:00</w:t>
            </w:r>
          </w:p>
        </w:tc>
        <w:tc>
          <w:tcPr>
            <w:tcW w:w="1453" w:type="pct"/>
            <w:vAlign w:val="center"/>
          </w:tcPr>
          <w:p w14:paraId="189F6CC7" w14:textId="12F713ED" w:rsidR="00480F87" w:rsidRDefault="00480F87" w:rsidP="00480F87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Hasan DEĞİRMENCİ</w:t>
            </w:r>
          </w:p>
        </w:tc>
      </w:tr>
      <w:tr w:rsidR="00242B18" w:rsidRPr="00F84982" w14:paraId="0C3AA320" w14:textId="77777777" w:rsidTr="00DA4E10">
        <w:tc>
          <w:tcPr>
            <w:tcW w:w="445" w:type="pct"/>
            <w:vAlign w:val="center"/>
          </w:tcPr>
          <w:p w14:paraId="67067F34" w14:textId="657CF7BE" w:rsidR="00242B18" w:rsidRPr="00CD5B63" w:rsidRDefault="00242B18" w:rsidP="00242B18">
            <w:pPr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12</w:t>
            </w:r>
          </w:p>
        </w:tc>
        <w:tc>
          <w:tcPr>
            <w:tcW w:w="1879" w:type="pct"/>
            <w:vAlign w:val="center"/>
          </w:tcPr>
          <w:p w14:paraId="7F4AE4CC" w14:textId="063910CA" w:rsidR="00242B18" w:rsidRPr="00CD5B63" w:rsidRDefault="00242B18" w:rsidP="00242B18">
            <w:pPr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MEZUNİYET ÇALIŞMASI II</w:t>
            </w:r>
          </w:p>
        </w:tc>
        <w:tc>
          <w:tcPr>
            <w:tcW w:w="478" w:type="pct"/>
            <w:vAlign w:val="center"/>
          </w:tcPr>
          <w:p w14:paraId="7738706D" w14:textId="5645C3EA" w:rsidR="00242B18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Ödev</w:t>
            </w:r>
          </w:p>
        </w:tc>
        <w:tc>
          <w:tcPr>
            <w:tcW w:w="399" w:type="pct"/>
            <w:vAlign w:val="center"/>
          </w:tcPr>
          <w:p w14:paraId="4B3DEB6D" w14:textId="4D79BA21" w:rsidR="00242B18" w:rsidRPr="00DA4E10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DA4E10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 w:rsidRPr="00DA4E10">
              <w:rPr>
                <w:rFonts w:eastAsia="Times New Roman" w:cs="Times New Roman"/>
                <w:color w:val="auto"/>
                <w:sz w:val="20"/>
                <w:szCs w:val="20"/>
              </w:rPr>
              <w:t>.06.2023</w:t>
            </w:r>
          </w:p>
        </w:tc>
        <w:tc>
          <w:tcPr>
            <w:tcW w:w="346" w:type="pct"/>
            <w:vAlign w:val="center"/>
          </w:tcPr>
          <w:p w14:paraId="217D88BF" w14:textId="51E660D3" w:rsidR="00242B18" w:rsidRPr="003B6C61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2:15</w:t>
            </w:r>
          </w:p>
        </w:tc>
        <w:tc>
          <w:tcPr>
            <w:tcW w:w="1453" w:type="pct"/>
            <w:vAlign w:val="center"/>
          </w:tcPr>
          <w:p w14:paraId="67F3BA30" w14:textId="0E1D5A85" w:rsidR="00242B18" w:rsidRPr="004471D9" w:rsidRDefault="00242B18" w:rsidP="00242B18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Bölüm Öğretim Üyeleri</w:t>
            </w:r>
          </w:p>
        </w:tc>
      </w:tr>
      <w:tr w:rsidR="00242B18" w:rsidRPr="00F84982" w14:paraId="6A79362B" w14:textId="77777777" w:rsidTr="00DA4E10">
        <w:tc>
          <w:tcPr>
            <w:tcW w:w="445" w:type="pct"/>
            <w:vAlign w:val="center"/>
          </w:tcPr>
          <w:p w14:paraId="0C15BC6E" w14:textId="52B19E38" w:rsidR="00242B18" w:rsidRPr="00CD5B63" w:rsidRDefault="00242B18" w:rsidP="00242B1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BBSM460</w:t>
            </w:r>
          </w:p>
        </w:tc>
        <w:tc>
          <w:tcPr>
            <w:tcW w:w="1879" w:type="pct"/>
            <w:vAlign w:val="center"/>
          </w:tcPr>
          <w:p w14:paraId="38EA730C" w14:textId="030FA41D" w:rsidR="00242B18" w:rsidRPr="00CD5B63" w:rsidRDefault="00242B18" w:rsidP="00242B1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ARIMSAL ATIK YÖNETİMİ (SEÇ)</w:t>
            </w:r>
          </w:p>
        </w:tc>
        <w:tc>
          <w:tcPr>
            <w:tcW w:w="478" w:type="pct"/>
            <w:vAlign w:val="center"/>
          </w:tcPr>
          <w:p w14:paraId="154C57D9" w14:textId="0A1790E1" w:rsidR="00242B18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9" w:type="pct"/>
            <w:vAlign w:val="center"/>
          </w:tcPr>
          <w:p w14:paraId="2CD2D40F" w14:textId="451DBEE3" w:rsidR="00242B18" w:rsidRPr="00DA4E10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A4E10">
              <w:rPr>
                <w:rFonts w:eastAsia="Times New Roman" w:cs="Times New Roman"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46" w:type="pct"/>
            <w:vAlign w:val="center"/>
          </w:tcPr>
          <w:p w14:paraId="2F1E0E14" w14:textId="2130EF50" w:rsidR="00242B18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</w:p>
        </w:tc>
        <w:tc>
          <w:tcPr>
            <w:tcW w:w="1453" w:type="pct"/>
            <w:vAlign w:val="center"/>
          </w:tcPr>
          <w:p w14:paraId="2F0EEBCF" w14:textId="6D5986FC" w:rsidR="00242B18" w:rsidRPr="004471D9" w:rsidRDefault="00242B18" w:rsidP="00242B18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pil GENÇOĞLAN</w:t>
            </w:r>
          </w:p>
        </w:tc>
      </w:tr>
      <w:tr w:rsidR="00242B18" w:rsidRPr="00F84982" w14:paraId="0C4AEF45" w14:textId="77777777" w:rsidTr="00DA4E10">
        <w:tc>
          <w:tcPr>
            <w:tcW w:w="445" w:type="pct"/>
            <w:vAlign w:val="center"/>
          </w:tcPr>
          <w:p w14:paraId="2EA9C60B" w14:textId="47F17B70" w:rsidR="00242B18" w:rsidRPr="00F84982" w:rsidRDefault="00242B18" w:rsidP="00242B18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02</w:t>
            </w:r>
          </w:p>
        </w:tc>
        <w:tc>
          <w:tcPr>
            <w:tcW w:w="1879" w:type="pct"/>
            <w:vAlign w:val="center"/>
          </w:tcPr>
          <w:p w14:paraId="421F5FE6" w14:textId="16195906" w:rsidR="00242B18" w:rsidRPr="00FB316A" w:rsidRDefault="00242B18" w:rsidP="00242B18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HASSAS TARIM (SEÇ)</w:t>
            </w:r>
          </w:p>
        </w:tc>
        <w:tc>
          <w:tcPr>
            <w:tcW w:w="478" w:type="pct"/>
            <w:vAlign w:val="center"/>
          </w:tcPr>
          <w:p w14:paraId="48AED478" w14:textId="6578ECC8" w:rsidR="00242B18" w:rsidRPr="00FB316A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399" w:type="pct"/>
            <w:vAlign w:val="center"/>
          </w:tcPr>
          <w:p w14:paraId="7619D83B" w14:textId="6B2097EF" w:rsidR="00242B18" w:rsidRPr="00DA4E10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DA4E10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46" w:type="pct"/>
            <w:vAlign w:val="center"/>
          </w:tcPr>
          <w:p w14:paraId="58894B10" w14:textId="5C719F83" w:rsidR="00242B18" w:rsidRPr="00DB29E3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3B6C61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7:00</w:t>
            </w:r>
          </w:p>
        </w:tc>
        <w:tc>
          <w:tcPr>
            <w:tcW w:w="1453" w:type="pct"/>
            <w:vAlign w:val="center"/>
          </w:tcPr>
          <w:p w14:paraId="261199ED" w14:textId="0E014FD1" w:rsidR="00242B18" w:rsidRDefault="00242B18" w:rsidP="00242B18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Çağatay TANRIVERDİ</w:t>
            </w:r>
          </w:p>
        </w:tc>
      </w:tr>
      <w:tr w:rsidR="00242B18" w:rsidRPr="00F84982" w14:paraId="24987BCC" w14:textId="77777777" w:rsidTr="00DA4E10">
        <w:tc>
          <w:tcPr>
            <w:tcW w:w="445" w:type="pct"/>
            <w:vAlign w:val="center"/>
          </w:tcPr>
          <w:p w14:paraId="2906D035" w14:textId="1BBE0B11" w:rsidR="00242B18" w:rsidRPr="00F84982" w:rsidRDefault="00242B18" w:rsidP="00242B18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18</w:t>
            </w:r>
          </w:p>
        </w:tc>
        <w:tc>
          <w:tcPr>
            <w:tcW w:w="1879" w:type="pct"/>
            <w:vAlign w:val="center"/>
          </w:tcPr>
          <w:p w14:paraId="056E5421" w14:textId="64BB5A73" w:rsidR="00242B18" w:rsidRPr="00FB316A" w:rsidRDefault="00242B18" w:rsidP="00242B18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YOSİSTEMLERDE YAPI PROJELEME</w:t>
            </w:r>
          </w:p>
        </w:tc>
        <w:tc>
          <w:tcPr>
            <w:tcW w:w="478" w:type="pct"/>
            <w:vAlign w:val="center"/>
          </w:tcPr>
          <w:p w14:paraId="749E256A" w14:textId="0289CE5D" w:rsidR="00242B18" w:rsidRPr="00FB316A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9" w:type="pct"/>
            <w:vAlign w:val="center"/>
          </w:tcPr>
          <w:p w14:paraId="720E52E2" w14:textId="1C43FA28" w:rsidR="00242B18" w:rsidRPr="00DA4E10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DA4E10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6.06.2023</w:t>
            </w:r>
          </w:p>
        </w:tc>
        <w:tc>
          <w:tcPr>
            <w:tcW w:w="346" w:type="pct"/>
            <w:vAlign w:val="center"/>
          </w:tcPr>
          <w:p w14:paraId="2A8EA037" w14:textId="16DDB71B" w:rsidR="00242B18" w:rsidRPr="00DA4E10" w:rsidRDefault="00242B18" w:rsidP="00242B1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DA4E10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20:00</w:t>
            </w:r>
          </w:p>
        </w:tc>
        <w:tc>
          <w:tcPr>
            <w:tcW w:w="1453" w:type="pct"/>
            <w:vAlign w:val="center"/>
          </w:tcPr>
          <w:p w14:paraId="3CA5180D" w14:textId="1EDFDAF1" w:rsidR="00242B18" w:rsidRDefault="00242B18" w:rsidP="00242B18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Adil AKYÜZ</w:t>
            </w:r>
          </w:p>
        </w:tc>
      </w:tr>
    </w:tbl>
    <w:p w14:paraId="7E6D730D" w14:textId="082629F5" w:rsidR="004C4240" w:rsidRDefault="004C4240" w:rsidP="00A03DA3">
      <w:pPr>
        <w:spacing w:after="0" w:line="240" w:lineRule="auto"/>
        <w:jc w:val="both"/>
        <w:rPr>
          <w:color w:val="auto"/>
        </w:rPr>
      </w:pPr>
    </w:p>
    <w:p w14:paraId="3B244DC2" w14:textId="7AC7D654" w:rsidR="008C39C8" w:rsidRDefault="008C39C8" w:rsidP="00A03DA3">
      <w:pPr>
        <w:spacing w:after="0" w:line="240" w:lineRule="auto"/>
        <w:jc w:val="both"/>
        <w:rPr>
          <w:color w:val="auto"/>
        </w:rPr>
      </w:pPr>
    </w:p>
    <w:p w14:paraId="2D8D2DD5" w14:textId="77777777" w:rsidR="008C39C8" w:rsidRDefault="008C39C8" w:rsidP="008C39C8">
      <w:pPr>
        <w:spacing w:before="120"/>
        <w:jc w:val="center"/>
        <w:rPr>
          <w:b/>
          <w:bCs/>
        </w:rPr>
      </w:pPr>
    </w:p>
    <w:p w14:paraId="2FD92554" w14:textId="77777777" w:rsidR="008C39C8" w:rsidRDefault="008C39C8" w:rsidP="008C39C8">
      <w:pPr>
        <w:spacing w:before="120"/>
        <w:jc w:val="center"/>
        <w:rPr>
          <w:b/>
          <w:bCs/>
        </w:rPr>
      </w:pPr>
    </w:p>
    <w:p w14:paraId="5680AC7D" w14:textId="3648D3CA" w:rsidR="008C39C8" w:rsidRPr="00282683" w:rsidRDefault="008C39C8" w:rsidP="008C39C8">
      <w:pPr>
        <w:spacing w:before="120"/>
        <w:jc w:val="center"/>
        <w:rPr>
          <w:b/>
          <w:bCs/>
        </w:rPr>
      </w:pPr>
      <w:r w:rsidRPr="00282683">
        <w:rPr>
          <w:b/>
          <w:bCs/>
        </w:rPr>
        <w:lastRenderedPageBreak/>
        <w:t>O</w:t>
      </w:r>
      <w:r>
        <w:rPr>
          <w:b/>
          <w:bCs/>
        </w:rPr>
        <w:t>F</w:t>
      </w:r>
      <w:r w:rsidRPr="00282683">
        <w:rPr>
          <w:b/>
          <w:bCs/>
        </w:rPr>
        <w:t xml:space="preserve"> Kod</w:t>
      </w:r>
      <w:r>
        <w:rPr>
          <w:b/>
          <w:bCs/>
        </w:rPr>
        <w:t>l</w:t>
      </w:r>
      <w:r w:rsidRPr="00282683">
        <w:rPr>
          <w:b/>
          <w:bCs/>
        </w:rPr>
        <w:t xml:space="preserve">u Formasyon </w:t>
      </w:r>
      <w:r>
        <w:rPr>
          <w:b/>
          <w:bCs/>
        </w:rPr>
        <w:t xml:space="preserve">Dersleri Mazeret Sınav </w:t>
      </w:r>
      <w:r w:rsidRPr="00282683">
        <w:rPr>
          <w:b/>
          <w:bCs/>
        </w:rPr>
        <w:t>Tarihleri</w:t>
      </w:r>
    </w:p>
    <w:tbl>
      <w:tblPr>
        <w:tblStyle w:val="TableGrid"/>
        <w:tblW w:w="4861" w:type="pct"/>
        <w:tblLook w:val="04A0" w:firstRow="1" w:lastRow="0" w:firstColumn="1" w:lastColumn="0" w:noHBand="0" w:noVBand="1"/>
      </w:tblPr>
      <w:tblGrid>
        <w:gridCol w:w="1046"/>
        <w:gridCol w:w="5012"/>
        <w:gridCol w:w="1453"/>
        <w:gridCol w:w="1276"/>
        <w:gridCol w:w="1415"/>
        <w:gridCol w:w="3401"/>
      </w:tblGrid>
      <w:tr w:rsidR="008C39C8" w:rsidRPr="00B30F19" w14:paraId="4483FFFE" w14:textId="77777777" w:rsidTr="00B25D42">
        <w:tc>
          <w:tcPr>
            <w:tcW w:w="384" w:type="pct"/>
            <w:vAlign w:val="center"/>
          </w:tcPr>
          <w:p w14:paraId="2166155F" w14:textId="77777777" w:rsidR="008C39C8" w:rsidRPr="00B30F19" w:rsidRDefault="008C39C8" w:rsidP="00B25D4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42" w:type="pct"/>
            <w:vAlign w:val="center"/>
          </w:tcPr>
          <w:p w14:paraId="644EAECF" w14:textId="77777777" w:rsidR="008C39C8" w:rsidRPr="00B30F19" w:rsidRDefault="008C39C8" w:rsidP="00B25D42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34" w:type="pct"/>
            <w:vAlign w:val="center"/>
          </w:tcPr>
          <w:p w14:paraId="3995181C" w14:textId="77777777" w:rsidR="008C39C8" w:rsidRPr="00B30F19" w:rsidRDefault="008C39C8" w:rsidP="00B25D4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469" w:type="pct"/>
            <w:vAlign w:val="center"/>
          </w:tcPr>
          <w:p w14:paraId="27CACD01" w14:textId="77777777" w:rsidR="008C39C8" w:rsidRPr="00B30F19" w:rsidRDefault="008C39C8" w:rsidP="00B25D4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20" w:type="pct"/>
            <w:vAlign w:val="center"/>
          </w:tcPr>
          <w:p w14:paraId="2A27693F" w14:textId="77777777" w:rsidR="008C39C8" w:rsidRPr="00B30F19" w:rsidRDefault="008C39C8" w:rsidP="00B25D4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250" w:type="pct"/>
            <w:vAlign w:val="center"/>
          </w:tcPr>
          <w:p w14:paraId="44FD4D1C" w14:textId="77777777" w:rsidR="008C39C8" w:rsidRPr="00B30F19" w:rsidRDefault="008C39C8" w:rsidP="00B25D42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İN SORUMLUSU</w:t>
            </w:r>
          </w:p>
        </w:tc>
      </w:tr>
      <w:tr w:rsidR="008C39C8" w:rsidRPr="00B30F19" w14:paraId="0DB641F5" w14:textId="77777777" w:rsidTr="00B25D42">
        <w:tc>
          <w:tcPr>
            <w:tcW w:w="384" w:type="pct"/>
            <w:vAlign w:val="center"/>
          </w:tcPr>
          <w:p w14:paraId="17007E6E" w14:textId="240C626B" w:rsidR="008C39C8" w:rsidRPr="00B30F19" w:rsidRDefault="008C39C8" w:rsidP="008C39C8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B30F19">
              <w:rPr>
                <w:rFonts w:eastAsiaTheme="minorHAnsi" w:cs="Times New Roman"/>
                <w:color w:val="auto"/>
                <w:sz w:val="22"/>
                <w:lang w:eastAsia="en-US"/>
              </w:rPr>
              <w:t>OF202</w:t>
            </w:r>
          </w:p>
        </w:tc>
        <w:tc>
          <w:tcPr>
            <w:tcW w:w="1842" w:type="pct"/>
          </w:tcPr>
          <w:p w14:paraId="08FEFC8F" w14:textId="0A285B85" w:rsidR="008C39C8" w:rsidRPr="00B30F19" w:rsidRDefault="008C39C8" w:rsidP="008C39C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30F19">
              <w:rPr>
                <w:rFonts w:cs="Times New Roman"/>
                <w:color w:val="000000"/>
                <w:sz w:val="22"/>
              </w:rPr>
              <w:t>SINIF YÖNETİMİ (FORMASYON)</w:t>
            </w:r>
          </w:p>
        </w:tc>
        <w:tc>
          <w:tcPr>
            <w:tcW w:w="534" w:type="pct"/>
          </w:tcPr>
          <w:p w14:paraId="392BAF13" w14:textId="494BBD15" w:rsidR="008C39C8" w:rsidRPr="00B30F19" w:rsidRDefault="008C39C8" w:rsidP="008C39C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est</w:t>
            </w:r>
          </w:p>
        </w:tc>
        <w:tc>
          <w:tcPr>
            <w:tcW w:w="469" w:type="pct"/>
          </w:tcPr>
          <w:p w14:paraId="5BE83D6C" w14:textId="79A19835" w:rsidR="008C39C8" w:rsidRPr="00B30F19" w:rsidRDefault="008C39C8" w:rsidP="008C39C8">
            <w:pPr>
              <w:spacing w:after="0" w:line="240" w:lineRule="auto"/>
              <w:jc w:val="right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5.06.2023</w:t>
            </w:r>
          </w:p>
        </w:tc>
        <w:tc>
          <w:tcPr>
            <w:tcW w:w="520" w:type="pct"/>
          </w:tcPr>
          <w:p w14:paraId="77894A0C" w14:textId="47591154" w:rsidR="008C39C8" w:rsidRPr="00B30F19" w:rsidRDefault="008C39C8" w:rsidP="008C39C8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1:00</w:t>
            </w:r>
          </w:p>
        </w:tc>
        <w:tc>
          <w:tcPr>
            <w:tcW w:w="1250" w:type="pct"/>
          </w:tcPr>
          <w:p w14:paraId="68EAAB30" w14:textId="3EFAA8E5" w:rsidR="008C39C8" w:rsidRPr="00B30F19" w:rsidRDefault="008C39C8" w:rsidP="008C39C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rş. Gör. Dr. </w:t>
            </w:r>
            <w:r w:rsidRPr="00B30F19">
              <w:rPr>
                <w:rFonts w:cs="Times New Roman"/>
                <w:color w:val="000000"/>
                <w:sz w:val="22"/>
              </w:rPr>
              <w:t>Abdullah ŞAHİN</w:t>
            </w:r>
          </w:p>
        </w:tc>
      </w:tr>
      <w:tr w:rsidR="008C39C8" w:rsidRPr="00B30F19" w14:paraId="1BE2C2B2" w14:textId="77777777" w:rsidTr="00B25D42">
        <w:tc>
          <w:tcPr>
            <w:tcW w:w="384" w:type="pct"/>
            <w:vAlign w:val="center"/>
          </w:tcPr>
          <w:p w14:paraId="7AA8E068" w14:textId="65C226F1" w:rsidR="008C39C8" w:rsidRPr="00B30F19" w:rsidRDefault="008C39C8" w:rsidP="008C39C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30F19">
              <w:rPr>
                <w:rFonts w:cs="Times New Roman"/>
                <w:sz w:val="22"/>
              </w:rPr>
              <w:t>OF302</w:t>
            </w:r>
          </w:p>
        </w:tc>
        <w:tc>
          <w:tcPr>
            <w:tcW w:w="1842" w:type="pct"/>
          </w:tcPr>
          <w:p w14:paraId="3BB5E773" w14:textId="645CDF17" w:rsidR="008C39C8" w:rsidRPr="00B30F19" w:rsidRDefault="008C39C8" w:rsidP="008C39C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B30F19">
              <w:rPr>
                <w:rFonts w:cs="Times New Roman"/>
                <w:color w:val="000000"/>
                <w:sz w:val="22"/>
              </w:rPr>
              <w:t>EĞİTİM PSİKOLOJİSİ (FORMASYON)</w:t>
            </w:r>
          </w:p>
        </w:tc>
        <w:tc>
          <w:tcPr>
            <w:tcW w:w="534" w:type="pct"/>
          </w:tcPr>
          <w:p w14:paraId="4C7CEF62" w14:textId="59E752A4" w:rsidR="008C39C8" w:rsidRDefault="008C39C8" w:rsidP="008C39C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Ödev</w:t>
            </w:r>
          </w:p>
        </w:tc>
        <w:tc>
          <w:tcPr>
            <w:tcW w:w="469" w:type="pct"/>
          </w:tcPr>
          <w:p w14:paraId="6FF85CD0" w14:textId="1A5A3CE4" w:rsidR="008C39C8" w:rsidRDefault="008C39C8" w:rsidP="008C39C8">
            <w:pPr>
              <w:spacing w:after="0" w:line="240" w:lineRule="auto"/>
              <w:jc w:val="right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5.06.2023</w:t>
            </w:r>
          </w:p>
        </w:tc>
        <w:tc>
          <w:tcPr>
            <w:tcW w:w="520" w:type="pct"/>
          </w:tcPr>
          <w:p w14:paraId="260D8C14" w14:textId="12DEAC1B" w:rsidR="008C39C8" w:rsidRDefault="008C39C8" w:rsidP="008C39C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:00</w:t>
            </w:r>
          </w:p>
        </w:tc>
        <w:tc>
          <w:tcPr>
            <w:tcW w:w="1250" w:type="pct"/>
          </w:tcPr>
          <w:p w14:paraId="70C3A01F" w14:textId="037D40E8" w:rsidR="008C39C8" w:rsidRDefault="008C39C8" w:rsidP="008C39C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rof. Dr. </w:t>
            </w:r>
            <w:r w:rsidRPr="00B30F19">
              <w:rPr>
                <w:rFonts w:cs="Times New Roman"/>
                <w:color w:val="000000"/>
                <w:sz w:val="22"/>
              </w:rPr>
              <w:t>Gülay BEDİR</w:t>
            </w:r>
          </w:p>
        </w:tc>
      </w:tr>
      <w:tr w:rsidR="008C39C8" w:rsidRPr="00B30F19" w14:paraId="5AC70201" w14:textId="77777777" w:rsidTr="00B25D42">
        <w:tc>
          <w:tcPr>
            <w:tcW w:w="384" w:type="pct"/>
            <w:vAlign w:val="center"/>
          </w:tcPr>
          <w:p w14:paraId="240D0E9A" w14:textId="77777777" w:rsidR="008C39C8" w:rsidRPr="00B30F19" w:rsidRDefault="008C39C8" w:rsidP="008C39C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eastAsia="Times New Roman" w:cs="Times New Roman"/>
                <w:color w:val="auto"/>
                <w:sz w:val="22"/>
              </w:rPr>
              <w:t>OF204</w:t>
            </w:r>
          </w:p>
        </w:tc>
        <w:tc>
          <w:tcPr>
            <w:tcW w:w="1842" w:type="pct"/>
          </w:tcPr>
          <w:p w14:paraId="23F5DF12" w14:textId="77777777" w:rsidR="008C39C8" w:rsidRPr="00B30F19" w:rsidRDefault="008C39C8" w:rsidP="008C39C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B30F19">
              <w:rPr>
                <w:rFonts w:cs="Times New Roman"/>
                <w:color w:val="000000"/>
                <w:sz w:val="22"/>
              </w:rPr>
              <w:t>ÖZEL ÖĞRETİM YÖNTEMLERİ (FORMASYON)</w:t>
            </w:r>
          </w:p>
        </w:tc>
        <w:tc>
          <w:tcPr>
            <w:tcW w:w="534" w:type="pct"/>
          </w:tcPr>
          <w:p w14:paraId="2A7B8710" w14:textId="77777777" w:rsidR="008C39C8" w:rsidRPr="00B30F19" w:rsidRDefault="008C39C8" w:rsidP="008C39C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Ödev</w:t>
            </w:r>
          </w:p>
        </w:tc>
        <w:tc>
          <w:tcPr>
            <w:tcW w:w="469" w:type="pct"/>
          </w:tcPr>
          <w:p w14:paraId="5FF93C43" w14:textId="001842E3" w:rsidR="008C39C8" w:rsidRPr="00B30F19" w:rsidRDefault="008C39C8" w:rsidP="008C39C8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6.06.2023</w:t>
            </w:r>
          </w:p>
        </w:tc>
        <w:tc>
          <w:tcPr>
            <w:tcW w:w="520" w:type="pct"/>
          </w:tcPr>
          <w:p w14:paraId="7789D32B" w14:textId="3BA29F40" w:rsidR="008C39C8" w:rsidRPr="00B30F19" w:rsidRDefault="008C39C8" w:rsidP="008C39C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1:00</w:t>
            </w:r>
          </w:p>
        </w:tc>
        <w:tc>
          <w:tcPr>
            <w:tcW w:w="1250" w:type="pct"/>
          </w:tcPr>
          <w:p w14:paraId="7D7709FC" w14:textId="77777777" w:rsidR="008C39C8" w:rsidRPr="00B30F19" w:rsidRDefault="008C39C8" w:rsidP="008C39C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rof. Dr. </w:t>
            </w:r>
            <w:r w:rsidRPr="00B30F19">
              <w:rPr>
                <w:rFonts w:cs="Times New Roman"/>
                <w:color w:val="000000"/>
                <w:sz w:val="22"/>
              </w:rPr>
              <w:t>Evrim URAL</w:t>
            </w:r>
          </w:p>
        </w:tc>
      </w:tr>
      <w:tr w:rsidR="008C39C8" w:rsidRPr="00B30F19" w14:paraId="6F8BFA19" w14:textId="77777777" w:rsidTr="00B25D42">
        <w:tc>
          <w:tcPr>
            <w:tcW w:w="384" w:type="pct"/>
            <w:vAlign w:val="center"/>
          </w:tcPr>
          <w:p w14:paraId="1FA4CB23" w14:textId="77777777" w:rsidR="008C39C8" w:rsidRPr="00B30F19" w:rsidRDefault="008C39C8" w:rsidP="008C39C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eastAsia="Times New Roman" w:cs="Times New Roman"/>
                <w:color w:val="auto"/>
                <w:sz w:val="22"/>
              </w:rPr>
              <w:t>OF304</w:t>
            </w:r>
          </w:p>
        </w:tc>
        <w:tc>
          <w:tcPr>
            <w:tcW w:w="1842" w:type="pct"/>
          </w:tcPr>
          <w:p w14:paraId="1011D157" w14:textId="77777777" w:rsidR="008C39C8" w:rsidRPr="00B30F19" w:rsidRDefault="008C39C8" w:rsidP="008C39C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B30F19">
              <w:rPr>
                <w:rFonts w:cs="Times New Roman"/>
                <w:color w:val="000000"/>
                <w:sz w:val="22"/>
              </w:rPr>
              <w:t>ÖĞRETİM TEKNOLOJİLERİ (FORMASYON)</w:t>
            </w:r>
          </w:p>
        </w:tc>
        <w:tc>
          <w:tcPr>
            <w:tcW w:w="534" w:type="pct"/>
          </w:tcPr>
          <w:p w14:paraId="16989EFF" w14:textId="77777777" w:rsidR="008C39C8" w:rsidRPr="00B30F19" w:rsidRDefault="008C39C8" w:rsidP="008C39C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Ödev</w:t>
            </w:r>
          </w:p>
        </w:tc>
        <w:tc>
          <w:tcPr>
            <w:tcW w:w="469" w:type="pct"/>
          </w:tcPr>
          <w:p w14:paraId="78184C70" w14:textId="6CE70E4D" w:rsidR="008C39C8" w:rsidRPr="00B30F19" w:rsidRDefault="008C39C8" w:rsidP="008C39C8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6.06.2023</w:t>
            </w:r>
          </w:p>
        </w:tc>
        <w:tc>
          <w:tcPr>
            <w:tcW w:w="520" w:type="pct"/>
          </w:tcPr>
          <w:p w14:paraId="5739608B" w14:textId="13397B39" w:rsidR="008C39C8" w:rsidRPr="00B30F19" w:rsidRDefault="008C39C8" w:rsidP="008C39C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2:00</w:t>
            </w:r>
          </w:p>
        </w:tc>
        <w:tc>
          <w:tcPr>
            <w:tcW w:w="1250" w:type="pct"/>
          </w:tcPr>
          <w:p w14:paraId="4F399813" w14:textId="77777777" w:rsidR="008C39C8" w:rsidRPr="00B30F19" w:rsidRDefault="008C39C8" w:rsidP="008C39C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r.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Öğr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. Üyesi </w:t>
            </w:r>
            <w:r w:rsidRPr="00B30F19">
              <w:rPr>
                <w:rFonts w:cs="Times New Roman"/>
                <w:color w:val="000000"/>
                <w:sz w:val="22"/>
              </w:rPr>
              <w:t>Ömür YANAR</w:t>
            </w:r>
          </w:p>
        </w:tc>
      </w:tr>
    </w:tbl>
    <w:p w14:paraId="5F763FF6" w14:textId="77777777" w:rsidR="008C39C8" w:rsidRDefault="008C39C8" w:rsidP="00A03DA3">
      <w:pPr>
        <w:spacing w:after="0" w:line="240" w:lineRule="auto"/>
        <w:jc w:val="both"/>
        <w:rPr>
          <w:color w:val="auto"/>
        </w:rPr>
      </w:pPr>
    </w:p>
    <w:p w14:paraId="37B7B034" w14:textId="77777777" w:rsidR="00F84909" w:rsidRDefault="00F84909" w:rsidP="00F84909">
      <w:pPr>
        <w:spacing w:before="120"/>
        <w:jc w:val="center"/>
        <w:rPr>
          <w:b/>
          <w:bCs/>
        </w:rPr>
      </w:pPr>
    </w:p>
    <w:p w14:paraId="2A63C710" w14:textId="77777777" w:rsidR="00F84909" w:rsidRDefault="00F84909" w:rsidP="00F84909">
      <w:pPr>
        <w:spacing w:before="120"/>
        <w:jc w:val="center"/>
        <w:rPr>
          <w:b/>
          <w:bCs/>
        </w:rPr>
      </w:pPr>
    </w:p>
    <w:sectPr w:rsidR="00F84909" w:rsidSect="008978C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61"/>
    <w:rsid w:val="000034A8"/>
    <w:rsid w:val="000128EA"/>
    <w:rsid w:val="00030982"/>
    <w:rsid w:val="00031F11"/>
    <w:rsid w:val="00043463"/>
    <w:rsid w:val="00044ADA"/>
    <w:rsid w:val="00055A40"/>
    <w:rsid w:val="000604D7"/>
    <w:rsid w:val="000612E0"/>
    <w:rsid w:val="00065DC0"/>
    <w:rsid w:val="00081C8F"/>
    <w:rsid w:val="0008488E"/>
    <w:rsid w:val="00091E57"/>
    <w:rsid w:val="000932B2"/>
    <w:rsid w:val="000A48BA"/>
    <w:rsid w:val="000A66B1"/>
    <w:rsid w:val="000A68ED"/>
    <w:rsid w:val="000B2629"/>
    <w:rsid w:val="000B56DA"/>
    <w:rsid w:val="000C662B"/>
    <w:rsid w:val="000D5BDC"/>
    <w:rsid w:val="000D6114"/>
    <w:rsid w:val="000D7666"/>
    <w:rsid w:val="000E1D47"/>
    <w:rsid w:val="000E5D10"/>
    <w:rsid w:val="000E5FBC"/>
    <w:rsid w:val="000F148C"/>
    <w:rsid w:val="000F1BD4"/>
    <w:rsid w:val="000F5ACD"/>
    <w:rsid w:val="000F7707"/>
    <w:rsid w:val="000F7F23"/>
    <w:rsid w:val="00100591"/>
    <w:rsid w:val="00115042"/>
    <w:rsid w:val="0011589D"/>
    <w:rsid w:val="0013189E"/>
    <w:rsid w:val="00135D6A"/>
    <w:rsid w:val="00147860"/>
    <w:rsid w:val="00165914"/>
    <w:rsid w:val="00173FED"/>
    <w:rsid w:val="001838BC"/>
    <w:rsid w:val="001966C1"/>
    <w:rsid w:val="00197773"/>
    <w:rsid w:val="001A2041"/>
    <w:rsid w:val="001C1EA1"/>
    <w:rsid w:val="001D0B7E"/>
    <w:rsid w:val="001D7C32"/>
    <w:rsid w:val="001E2874"/>
    <w:rsid w:val="001F38EA"/>
    <w:rsid w:val="001F72BC"/>
    <w:rsid w:val="0020162C"/>
    <w:rsid w:val="00212CB0"/>
    <w:rsid w:val="00214CE0"/>
    <w:rsid w:val="002162E3"/>
    <w:rsid w:val="00220FC3"/>
    <w:rsid w:val="00242B18"/>
    <w:rsid w:val="00244DCA"/>
    <w:rsid w:val="00244DF8"/>
    <w:rsid w:val="00251FEB"/>
    <w:rsid w:val="002556F9"/>
    <w:rsid w:val="00262349"/>
    <w:rsid w:val="00264222"/>
    <w:rsid w:val="002700E2"/>
    <w:rsid w:val="00272505"/>
    <w:rsid w:val="00273593"/>
    <w:rsid w:val="0028156D"/>
    <w:rsid w:val="00281C8F"/>
    <w:rsid w:val="0028488D"/>
    <w:rsid w:val="0029229A"/>
    <w:rsid w:val="0029699A"/>
    <w:rsid w:val="00297760"/>
    <w:rsid w:val="002A3CB6"/>
    <w:rsid w:val="002B4457"/>
    <w:rsid w:val="002B7C6C"/>
    <w:rsid w:val="002C2D3C"/>
    <w:rsid w:val="002C41BC"/>
    <w:rsid w:val="002C7BD8"/>
    <w:rsid w:val="002C7CE6"/>
    <w:rsid w:val="002D75F8"/>
    <w:rsid w:val="002E5183"/>
    <w:rsid w:val="003059E5"/>
    <w:rsid w:val="003124B4"/>
    <w:rsid w:val="00316524"/>
    <w:rsid w:val="00317CF4"/>
    <w:rsid w:val="003201B9"/>
    <w:rsid w:val="00330B6E"/>
    <w:rsid w:val="00332D32"/>
    <w:rsid w:val="00363F54"/>
    <w:rsid w:val="00371AD6"/>
    <w:rsid w:val="003916A4"/>
    <w:rsid w:val="00394DEA"/>
    <w:rsid w:val="00397A0A"/>
    <w:rsid w:val="003B6C61"/>
    <w:rsid w:val="003C6814"/>
    <w:rsid w:val="003C730A"/>
    <w:rsid w:val="003D2093"/>
    <w:rsid w:val="003D38DF"/>
    <w:rsid w:val="003D5FC6"/>
    <w:rsid w:val="003E24F9"/>
    <w:rsid w:val="003E74D3"/>
    <w:rsid w:val="004058A4"/>
    <w:rsid w:val="00413ABC"/>
    <w:rsid w:val="004149C8"/>
    <w:rsid w:val="004232AE"/>
    <w:rsid w:val="004319CC"/>
    <w:rsid w:val="00436CF0"/>
    <w:rsid w:val="00436EED"/>
    <w:rsid w:val="004462AC"/>
    <w:rsid w:val="004465E6"/>
    <w:rsid w:val="0044673C"/>
    <w:rsid w:val="00446F6E"/>
    <w:rsid w:val="004471D9"/>
    <w:rsid w:val="00460119"/>
    <w:rsid w:val="00471585"/>
    <w:rsid w:val="00473AB8"/>
    <w:rsid w:val="00480F4C"/>
    <w:rsid w:val="00480F87"/>
    <w:rsid w:val="00482A72"/>
    <w:rsid w:val="0048795B"/>
    <w:rsid w:val="00487A74"/>
    <w:rsid w:val="00496FBB"/>
    <w:rsid w:val="004A72A9"/>
    <w:rsid w:val="004C4240"/>
    <w:rsid w:val="004C5E07"/>
    <w:rsid w:val="004C6CCE"/>
    <w:rsid w:val="004D16FB"/>
    <w:rsid w:val="004E25CB"/>
    <w:rsid w:val="004F4A6E"/>
    <w:rsid w:val="004F7ECF"/>
    <w:rsid w:val="00500AD1"/>
    <w:rsid w:val="00502ECB"/>
    <w:rsid w:val="00517980"/>
    <w:rsid w:val="00521E32"/>
    <w:rsid w:val="00525B25"/>
    <w:rsid w:val="00526993"/>
    <w:rsid w:val="005412B5"/>
    <w:rsid w:val="00547260"/>
    <w:rsid w:val="0055202E"/>
    <w:rsid w:val="00555B1A"/>
    <w:rsid w:val="0055610E"/>
    <w:rsid w:val="00560052"/>
    <w:rsid w:val="00560111"/>
    <w:rsid w:val="00560A93"/>
    <w:rsid w:val="00561A0D"/>
    <w:rsid w:val="00570B91"/>
    <w:rsid w:val="00582D01"/>
    <w:rsid w:val="00587D72"/>
    <w:rsid w:val="005A2E40"/>
    <w:rsid w:val="005C112C"/>
    <w:rsid w:val="005C4508"/>
    <w:rsid w:val="005C6381"/>
    <w:rsid w:val="005E048F"/>
    <w:rsid w:val="005E15AF"/>
    <w:rsid w:val="005E4D0D"/>
    <w:rsid w:val="005F0672"/>
    <w:rsid w:val="005F62E3"/>
    <w:rsid w:val="006026B5"/>
    <w:rsid w:val="00606810"/>
    <w:rsid w:val="00636F41"/>
    <w:rsid w:val="00645744"/>
    <w:rsid w:val="00666326"/>
    <w:rsid w:val="00670DE1"/>
    <w:rsid w:val="006760A0"/>
    <w:rsid w:val="006B43B3"/>
    <w:rsid w:val="006B4FFC"/>
    <w:rsid w:val="006C36E4"/>
    <w:rsid w:val="006D11BE"/>
    <w:rsid w:val="006D3345"/>
    <w:rsid w:val="006E7787"/>
    <w:rsid w:val="007151F8"/>
    <w:rsid w:val="00720EC2"/>
    <w:rsid w:val="00730650"/>
    <w:rsid w:val="00732940"/>
    <w:rsid w:val="00733C41"/>
    <w:rsid w:val="007400A4"/>
    <w:rsid w:val="00742509"/>
    <w:rsid w:val="00761E5C"/>
    <w:rsid w:val="00762EB0"/>
    <w:rsid w:val="007659C9"/>
    <w:rsid w:val="00766B34"/>
    <w:rsid w:val="00770308"/>
    <w:rsid w:val="007729E4"/>
    <w:rsid w:val="007776BD"/>
    <w:rsid w:val="007827E5"/>
    <w:rsid w:val="00786BDF"/>
    <w:rsid w:val="007B5347"/>
    <w:rsid w:val="007B5C1D"/>
    <w:rsid w:val="007C315C"/>
    <w:rsid w:val="007C38F0"/>
    <w:rsid w:val="007C6ACD"/>
    <w:rsid w:val="007C7253"/>
    <w:rsid w:val="0080492C"/>
    <w:rsid w:val="00805D6F"/>
    <w:rsid w:val="00807ABC"/>
    <w:rsid w:val="00810AD0"/>
    <w:rsid w:val="00812096"/>
    <w:rsid w:val="008253F9"/>
    <w:rsid w:val="00836BFC"/>
    <w:rsid w:val="00837FB0"/>
    <w:rsid w:val="008453F9"/>
    <w:rsid w:val="00845F24"/>
    <w:rsid w:val="00846C44"/>
    <w:rsid w:val="008533BA"/>
    <w:rsid w:val="00867AD4"/>
    <w:rsid w:val="0087764E"/>
    <w:rsid w:val="00880BA8"/>
    <w:rsid w:val="008945B9"/>
    <w:rsid w:val="008978C4"/>
    <w:rsid w:val="008A1BAD"/>
    <w:rsid w:val="008A2E60"/>
    <w:rsid w:val="008A5500"/>
    <w:rsid w:val="008A707F"/>
    <w:rsid w:val="008B11B6"/>
    <w:rsid w:val="008C190D"/>
    <w:rsid w:val="008C39C8"/>
    <w:rsid w:val="008C4108"/>
    <w:rsid w:val="008F48B3"/>
    <w:rsid w:val="008F5554"/>
    <w:rsid w:val="00913FFD"/>
    <w:rsid w:val="0095237D"/>
    <w:rsid w:val="0096433E"/>
    <w:rsid w:val="00970D3F"/>
    <w:rsid w:val="00971BAE"/>
    <w:rsid w:val="009929BD"/>
    <w:rsid w:val="00993274"/>
    <w:rsid w:val="009B281A"/>
    <w:rsid w:val="009E4D00"/>
    <w:rsid w:val="009F1826"/>
    <w:rsid w:val="00A0149E"/>
    <w:rsid w:val="00A03DA3"/>
    <w:rsid w:val="00A04D70"/>
    <w:rsid w:val="00A15996"/>
    <w:rsid w:val="00A22291"/>
    <w:rsid w:val="00A25CF4"/>
    <w:rsid w:val="00A31F3F"/>
    <w:rsid w:val="00A40437"/>
    <w:rsid w:val="00A44AA3"/>
    <w:rsid w:val="00A55ACD"/>
    <w:rsid w:val="00A60143"/>
    <w:rsid w:val="00A61A5A"/>
    <w:rsid w:val="00A61C53"/>
    <w:rsid w:val="00A71D00"/>
    <w:rsid w:val="00A81F79"/>
    <w:rsid w:val="00A95F86"/>
    <w:rsid w:val="00A972A4"/>
    <w:rsid w:val="00AA6D0A"/>
    <w:rsid w:val="00AA7D49"/>
    <w:rsid w:val="00AC4F1E"/>
    <w:rsid w:val="00AC5542"/>
    <w:rsid w:val="00AD7F90"/>
    <w:rsid w:val="00AE12D0"/>
    <w:rsid w:val="00AE137B"/>
    <w:rsid w:val="00AF45FB"/>
    <w:rsid w:val="00AF4BE1"/>
    <w:rsid w:val="00AF59CD"/>
    <w:rsid w:val="00B2252E"/>
    <w:rsid w:val="00B335E4"/>
    <w:rsid w:val="00B41DD8"/>
    <w:rsid w:val="00B45B52"/>
    <w:rsid w:val="00B51A2C"/>
    <w:rsid w:val="00B60742"/>
    <w:rsid w:val="00B80982"/>
    <w:rsid w:val="00B810A3"/>
    <w:rsid w:val="00B9076D"/>
    <w:rsid w:val="00B93810"/>
    <w:rsid w:val="00BA0EAB"/>
    <w:rsid w:val="00BA1E71"/>
    <w:rsid w:val="00BA20D7"/>
    <w:rsid w:val="00BA2C35"/>
    <w:rsid w:val="00BA38EB"/>
    <w:rsid w:val="00BB0EFC"/>
    <w:rsid w:val="00BB2DFE"/>
    <w:rsid w:val="00BB518F"/>
    <w:rsid w:val="00BC4E13"/>
    <w:rsid w:val="00BC6D51"/>
    <w:rsid w:val="00BD3ACD"/>
    <w:rsid w:val="00BD501F"/>
    <w:rsid w:val="00BD6779"/>
    <w:rsid w:val="00BF6028"/>
    <w:rsid w:val="00C033C6"/>
    <w:rsid w:val="00C0359D"/>
    <w:rsid w:val="00C10746"/>
    <w:rsid w:val="00C1514F"/>
    <w:rsid w:val="00C16BC4"/>
    <w:rsid w:val="00C25321"/>
    <w:rsid w:val="00C26085"/>
    <w:rsid w:val="00C32427"/>
    <w:rsid w:val="00C358EB"/>
    <w:rsid w:val="00C36D0B"/>
    <w:rsid w:val="00C44347"/>
    <w:rsid w:val="00C52B91"/>
    <w:rsid w:val="00C5785E"/>
    <w:rsid w:val="00C6667F"/>
    <w:rsid w:val="00C74FFE"/>
    <w:rsid w:val="00C85058"/>
    <w:rsid w:val="00C92F1A"/>
    <w:rsid w:val="00C94694"/>
    <w:rsid w:val="00C95361"/>
    <w:rsid w:val="00C95E25"/>
    <w:rsid w:val="00CB275C"/>
    <w:rsid w:val="00CB3D7B"/>
    <w:rsid w:val="00CD030E"/>
    <w:rsid w:val="00CD31DC"/>
    <w:rsid w:val="00CF2EBC"/>
    <w:rsid w:val="00CF3617"/>
    <w:rsid w:val="00CF6009"/>
    <w:rsid w:val="00D047CE"/>
    <w:rsid w:val="00D05BD9"/>
    <w:rsid w:val="00D07114"/>
    <w:rsid w:val="00D41100"/>
    <w:rsid w:val="00D423CD"/>
    <w:rsid w:val="00D44115"/>
    <w:rsid w:val="00D50DFB"/>
    <w:rsid w:val="00D530AA"/>
    <w:rsid w:val="00D64E4E"/>
    <w:rsid w:val="00D662A6"/>
    <w:rsid w:val="00D7324D"/>
    <w:rsid w:val="00D744BC"/>
    <w:rsid w:val="00D76064"/>
    <w:rsid w:val="00D767C0"/>
    <w:rsid w:val="00DA4E10"/>
    <w:rsid w:val="00DA72AE"/>
    <w:rsid w:val="00DB29E3"/>
    <w:rsid w:val="00DB351D"/>
    <w:rsid w:val="00DC1715"/>
    <w:rsid w:val="00DC7B7E"/>
    <w:rsid w:val="00DD1B77"/>
    <w:rsid w:val="00DD208E"/>
    <w:rsid w:val="00DF0E73"/>
    <w:rsid w:val="00DF11FC"/>
    <w:rsid w:val="00DF7BA0"/>
    <w:rsid w:val="00E1096F"/>
    <w:rsid w:val="00E1512C"/>
    <w:rsid w:val="00E157EA"/>
    <w:rsid w:val="00E15DD2"/>
    <w:rsid w:val="00E21B83"/>
    <w:rsid w:val="00E23B75"/>
    <w:rsid w:val="00E26DF9"/>
    <w:rsid w:val="00E27C49"/>
    <w:rsid w:val="00E315CF"/>
    <w:rsid w:val="00E31B0B"/>
    <w:rsid w:val="00E4611F"/>
    <w:rsid w:val="00E72A69"/>
    <w:rsid w:val="00E8495F"/>
    <w:rsid w:val="00E9710C"/>
    <w:rsid w:val="00EA0F31"/>
    <w:rsid w:val="00EA575E"/>
    <w:rsid w:val="00EA7238"/>
    <w:rsid w:val="00EB1A48"/>
    <w:rsid w:val="00EC20E2"/>
    <w:rsid w:val="00EC6BB5"/>
    <w:rsid w:val="00EE7B22"/>
    <w:rsid w:val="00EF0D7E"/>
    <w:rsid w:val="00EF4331"/>
    <w:rsid w:val="00EF5200"/>
    <w:rsid w:val="00EF5591"/>
    <w:rsid w:val="00F01438"/>
    <w:rsid w:val="00F0325C"/>
    <w:rsid w:val="00F04ACE"/>
    <w:rsid w:val="00F15F6C"/>
    <w:rsid w:val="00F32F6C"/>
    <w:rsid w:val="00F34DFA"/>
    <w:rsid w:val="00F44411"/>
    <w:rsid w:val="00F63C28"/>
    <w:rsid w:val="00F84909"/>
    <w:rsid w:val="00F84982"/>
    <w:rsid w:val="00F9500C"/>
    <w:rsid w:val="00FA1EAF"/>
    <w:rsid w:val="00FA2E1C"/>
    <w:rsid w:val="00FB316A"/>
    <w:rsid w:val="00FB7EB3"/>
    <w:rsid w:val="00FC2282"/>
    <w:rsid w:val="00FD5046"/>
    <w:rsid w:val="00FE2C39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0A33"/>
  <w15:chartTrackingRefBased/>
  <w15:docId w15:val="{FB7CBA6A-196D-4D74-9C81-D4988A8B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F6C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F6C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F6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eGrid">
    <w:name w:val="Table Grid"/>
    <w:basedOn w:val="TableNormal"/>
    <w:uiPriority w:val="39"/>
    <w:rsid w:val="004C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37"/>
    <w:rPr>
      <w:rFonts w:ascii="Segoe UI" w:eastAsiaTheme="minorEastAsia" w:hAnsi="Segoe UI" w:cs="Segoe UI"/>
      <w:color w:val="000000" w:themeColor="text1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4014-0B57-4DDF-8062-30E6E1EC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9T12:37:00Z</cp:lastPrinted>
  <dcterms:created xsi:type="dcterms:W3CDTF">2023-06-03T07:05:00Z</dcterms:created>
  <dcterms:modified xsi:type="dcterms:W3CDTF">2023-06-03T07:05:00Z</dcterms:modified>
</cp:coreProperties>
</file>